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13A14" w14:textId="77777777" w:rsidR="00107ADA" w:rsidRPr="00EC067E" w:rsidRDefault="00F0173B" w:rsidP="00107ADA">
      <w:pPr>
        <w:jc w:val="center"/>
        <w:rPr>
          <w:rFonts w:ascii="Arial Narrow" w:hAnsi="Arial Narrow"/>
          <w:b/>
          <w:sz w:val="30"/>
          <w:szCs w:val="30"/>
        </w:rPr>
      </w:pPr>
      <w:r>
        <w:rPr>
          <w:rFonts w:ascii="Arial Narrow" w:hAnsi="Arial Narrow"/>
          <w:b/>
          <w:sz w:val="30"/>
          <w:szCs w:val="30"/>
        </w:rPr>
        <w:t>Children’s Community Eye Service</w:t>
      </w:r>
      <w:r w:rsidR="00A564AB">
        <w:rPr>
          <w:rFonts w:ascii="Arial Narrow" w:hAnsi="Arial Narrow"/>
          <w:b/>
          <w:sz w:val="30"/>
          <w:szCs w:val="30"/>
        </w:rPr>
        <w:t xml:space="preserve"> </w:t>
      </w:r>
      <w:r w:rsidR="00145D83">
        <w:rPr>
          <w:rFonts w:ascii="Arial Narrow" w:hAnsi="Arial Narrow"/>
          <w:b/>
          <w:sz w:val="30"/>
          <w:szCs w:val="30"/>
        </w:rPr>
        <w:t xml:space="preserve">(CCES) </w:t>
      </w:r>
      <w:r w:rsidR="00793AC1" w:rsidRPr="00EC067E">
        <w:rPr>
          <w:rFonts w:ascii="Arial Narrow" w:hAnsi="Arial Narrow"/>
          <w:b/>
          <w:sz w:val="30"/>
          <w:szCs w:val="30"/>
        </w:rPr>
        <w:t>Referral Form</w:t>
      </w:r>
      <w:r w:rsidR="00F6310D" w:rsidRPr="00EC067E">
        <w:rPr>
          <w:rFonts w:ascii="Arial Narrow" w:hAnsi="Arial Narrow"/>
          <w:b/>
          <w:sz w:val="30"/>
          <w:szCs w:val="30"/>
        </w:rPr>
        <w:t xml:space="preserve"> </w:t>
      </w:r>
    </w:p>
    <w:p w14:paraId="787DD79F" w14:textId="77777777" w:rsidR="00A564AB" w:rsidRDefault="00A564AB" w:rsidP="00A564AB">
      <w:pPr>
        <w:jc w:val="center"/>
        <w:rPr>
          <w:rFonts w:ascii="Arial Narrow" w:hAnsi="Arial Narrow"/>
          <w:b/>
          <w:sz w:val="30"/>
          <w:szCs w:val="30"/>
        </w:rPr>
      </w:pPr>
      <w:r w:rsidRPr="00EC067E">
        <w:rPr>
          <w:rFonts w:ascii="Arial Narrow" w:hAnsi="Arial Narrow"/>
          <w:b/>
          <w:sz w:val="30"/>
          <w:szCs w:val="30"/>
        </w:rPr>
        <w:t>Integrated services for Children with Additional Needs (ICAN)</w:t>
      </w:r>
      <w:r>
        <w:rPr>
          <w:rFonts w:ascii="Arial Narrow" w:hAnsi="Arial Narrow"/>
          <w:b/>
          <w:sz w:val="30"/>
          <w:szCs w:val="30"/>
        </w:rPr>
        <w:t xml:space="preserve"> </w:t>
      </w:r>
    </w:p>
    <w:p w14:paraId="0EC5DE1C" w14:textId="77777777" w:rsidR="00EF402D" w:rsidRDefault="00EF402D" w:rsidP="008567BF">
      <w:pPr>
        <w:jc w:val="center"/>
        <w:rPr>
          <w:rFonts w:ascii="Arial Narrow" w:hAnsi="Arial Narrow"/>
          <w:b/>
          <w:i/>
          <w:sz w:val="28"/>
          <w:szCs w:val="28"/>
        </w:rPr>
      </w:pPr>
    </w:p>
    <w:p w14:paraId="57E688A6" w14:textId="77777777" w:rsidR="003C021C" w:rsidRDefault="00C45C25" w:rsidP="007A50D0">
      <w:pPr>
        <w:jc w:val="center"/>
        <w:rPr>
          <w:rFonts w:ascii="Arial Narrow" w:hAnsi="Arial Narrow"/>
          <w:b/>
          <w:sz w:val="22"/>
          <w:szCs w:val="22"/>
        </w:rPr>
      </w:pPr>
      <w:r w:rsidRPr="00C45C25">
        <w:rPr>
          <w:rFonts w:ascii="Arial Narrow" w:hAnsi="Arial Narrow"/>
          <w:b/>
          <w:sz w:val="22"/>
          <w:szCs w:val="22"/>
        </w:rPr>
        <w:t>Thank you for</w:t>
      </w:r>
      <w:r w:rsidR="00551DB2" w:rsidRPr="00C45C25">
        <w:rPr>
          <w:rFonts w:ascii="Arial Narrow" w:hAnsi="Arial Narrow"/>
          <w:b/>
          <w:sz w:val="22"/>
          <w:szCs w:val="22"/>
        </w:rPr>
        <w:t xml:space="preserve"> complet</w:t>
      </w:r>
      <w:r w:rsidRPr="00C45C25">
        <w:rPr>
          <w:rFonts w:ascii="Arial Narrow" w:hAnsi="Arial Narrow"/>
          <w:b/>
          <w:sz w:val="22"/>
          <w:szCs w:val="22"/>
        </w:rPr>
        <w:t>ing</w:t>
      </w:r>
      <w:r w:rsidR="00551DB2" w:rsidRPr="00C45C25">
        <w:rPr>
          <w:rFonts w:ascii="Arial Narrow" w:hAnsi="Arial Narrow"/>
          <w:b/>
          <w:sz w:val="22"/>
          <w:szCs w:val="22"/>
        </w:rPr>
        <w:t xml:space="preserve"> all sections </w:t>
      </w:r>
      <w:r w:rsidRPr="00C45C25">
        <w:rPr>
          <w:rFonts w:ascii="Arial Narrow" w:hAnsi="Arial Narrow"/>
          <w:b/>
          <w:sz w:val="22"/>
          <w:szCs w:val="22"/>
        </w:rPr>
        <w:t>of the referral form.</w:t>
      </w:r>
      <w:r w:rsidR="008567BF" w:rsidRPr="008567BF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2153626" w14:textId="77777777" w:rsidR="00EF12EB" w:rsidRPr="00C45C25" w:rsidRDefault="00C45C25" w:rsidP="007A50D0">
      <w:pPr>
        <w:jc w:val="center"/>
        <w:rPr>
          <w:rFonts w:ascii="Arial Narrow" w:hAnsi="Arial Narrow"/>
          <w:b/>
          <w:sz w:val="22"/>
          <w:szCs w:val="22"/>
        </w:rPr>
      </w:pPr>
      <w:r w:rsidRPr="00C45C25">
        <w:rPr>
          <w:rFonts w:ascii="Arial Narrow" w:hAnsi="Arial Narrow"/>
          <w:b/>
          <w:sz w:val="22"/>
          <w:szCs w:val="22"/>
        </w:rPr>
        <w:t xml:space="preserve"> </w:t>
      </w:r>
      <w:r w:rsidRPr="00EC067E">
        <w:rPr>
          <w:rFonts w:ascii="Arial Narrow" w:hAnsi="Arial Narrow"/>
          <w:b/>
          <w:sz w:val="22"/>
          <w:szCs w:val="22"/>
        </w:rPr>
        <w:t>Incomplete</w:t>
      </w:r>
      <w:r w:rsidRPr="00C45C25">
        <w:rPr>
          <w:rFonts w:ascii="Arial Narrow" w:hAnsi="Arial Narrow"/>
          <w:b/>
          <w:sz w:val="22"/>
          <w:szCs w:val="22"/>
        </w:rPr>
        <w:t xml:space="preserve"> referrals </w:t>
      </w:r>
      <w:r w:rsidR="00EC067E">
        <w:rPr>
          <w:rFonts w:ascii="Arial Narrow" w:hAnsi="Arial Narrow"/>
          <w:b/>
          <w:sz w:val="22"/>
          <w:szCs w:val="22"/>
        </w:rPr>
        <w:t>may</w:t>
      </w:r>
      <w:r w:rsidRPr="00C45C25">
        <w:rPr>
          <w:rFonts w:ascii="Arial Narrow" w:hAnsi="Arial Narrow"/>
          <w:b/>
          <w:sz w:val="22"/>
          <w:szCs w:val="22"/>
        </w:rPr>
        <w:t xml:space="preserve"> be returned.</w:t>
      </w:r>
    </w:p>
    <w:p w14:paraId="42CB3495" w14:textId="77777777" w:rsidR="00A73EFB" w:rsidRPr="00491671" w:rsidRDefault="00A73EFB" w:rsidP="00EC067E">
      <w:pPr>
        <w:rPr>
          <w:rFonts w:ascii="Arial Narrow" w:hAnsi="Arial Narrow"/>
          <w:b/>
          <w:sz w:val="20"/>
          <w:szCs w:val="20"/>
        </w:rPr>
      </w:pPr>
    </w:p>
    <w:tbl>
      <w:tblPr>
        <w:tblW w:w="105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8"/>
        <w:gridCol w:w="281"/>
        <w:gridCol w:w="2353"/>
        <w:gridCol w:w="2696"/>
        <w:gridCol w:w="2696"/>
      </w:tblGrid>
      <w:tr w:rsidR="00F6310D" w:rsidRPr="001126E3" w14:paraId="745A7475" w14:textId="77777777" w:rsidTr="007B6C0F">
        <w:tc>
          <w:tcPr>
            <w:tcW w:w="10524" w:type="dxa"/>
            <w:gridSpan w:val="5"/>
            <w:tcBorders>
              <w:bottom w:val="single" w:sz="4" w:space="0" w:color="auto"/>
            </w:tcBorders>
            <w:shd w:val="clear" w:color="auto" w:fill="C0C0C0"/>
          </w:tcPr>
          <w:p w14:paraId="08AD1DBC" w14:textId="77777777" w:rsidR="00F6310D" w:rsidRPr="001126E3" w:rsidRDefault="00976A45" w:rsidP="00E45C8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HILD/YOUNG PERSON</w:t>
            </w:r>
            <w:r w:rsidR="00F6310D" w:rsidRPr="001126E3">
              <w:rPr>
                <w:rFonts w:ascii="Arial Narrow" w:hAnsi="Arial Narrow"/>
                <w:b/>
                <w:sz w:val="20"/>
                <w:szCs w:val="20"/>
              </w:rPr>
              <w:t xml:space="preserve"> DETAILS</w:t>
            </w:r>
          </w:p>
        </w:tc>
      </w:tr>
      <w:tr w:rsidR="00F6310D" w:rsidRPr="001126E3" w14:paraId="18E941B8" w14:textId="77777777" w:rsidTr="007B6C0F">
        <w:tc>
          <w:tcPr>
            <w:tcW w:w="513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D32B16D" w14:textId="77777777" w:rsidR="00F6310D" w:rsidRPr="001126E3" w:rsidRDefault="00F6310D" w:rsidP="00E45C8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126E3">
              <w:rPr>
                <w:rFonts w:ascii="Arial Narrow" w:hAnsi="Arial Narrow"/>
                <w:b/>
                <w:sz w:val="20"/>
                <w:szCs w:val="20"/>
              </w:rPr>
              <w:t>Name of</w:t>
            </w:r>
            <w:r w:rsidR="002F7681">
              <w:rPr>
                <w:rFonts w:ascii="Arial Narrow" w:hAnsi="Arial Narrow"/>
                <w:b/>
                <w:sz w:val="20"/>
                <w:szCs w:val="20"/>
              </w:rPr>
              <w:t xml:space="preserve"> child/young person</w:t>
            </w:r>
          </w:p>
          <w:p w14:paraId="2CCD856E" w14:textId="77777777" w:rsidR="00F6310D" w:rsidRPr="001126E3" w:rsidRDefault="00F6310D" w:rsidP="00E45C8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9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38496D7" w14:textId="77777777" w:rsidR="00F6310D" w:rsidRPr="001126E3" w:rsidRDefault="00F6310D" w:rsidP="0090351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126E3">
              <w:rPr>
                <w:rFonts w:ascii="Arial Narrow" w:hAnsi="Arial Narrow"/>
                <w:b/>
                <w:sz w:val="20"/>
                <w:szCs w:val="20"/>
              </w:rPr>
              <w:t>Is an Interpreter Required?</w:t>
            </w:r>
          </w:p>
          <w:p w14:paraId="709B93B0" w14:textId="77777777" w:rsidR="00F6310D" w:rsidRPr="001126E3" w:rsidRDefault="00F6310D" w:rsidP="00903511">
            <w:pPr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1126E3">
              <w:rPr>
                <w:rFonts w:ascii="Arial Narrow" w:hAnsi="Arial Narrow"/>
                <w:b/>
                <w:sz w:val="20"/>
                <w:szCs w:val="20"/>
              </w:rPr>
              <w:t xml:space="preserve">Yes </w:t>
            </w:r>
            <w:r w:rsidRPr="001126E3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1126E3">
              <w:rPr>
                <w:rFonts w:ascii="Arial Narrow" w:hAnsi="Arial Narrow" w:cs="Arial"/>
                <w:b/>
                <w:sz w:val="36"/>
                <w:szCs w:val="36"/>
              </w:rPr>
              <w:t>□</w:t>
            </w:r>
          </w:p>
          <w:p w14:paraId="1B7DC21F" w14:textId="77777777" w:rsidR="00F6310D" w:rsidRPr="001126E3" w:rsidRDefault="00F6310D" w:rsidP="00903511">
            <w:pPr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1126E3">
              <w:rPr>
                <w:rFonts w:ascii="Arial Narrow" w:hAnsi="Arial Narrow"/>
                <w:b/>
                <w:sz w:val="20"/>
                <w:szCs w:val="20"/>
              </w:rPr>
              <w:t xml:space="preserve">No </w:t>
            </w:r>
            <w:r w:rsidRPr="001126E3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1126E3">
              <w:rPr>
                <w:rFonts w:ascii="Arial Narrow" w:hAnsi="Arial Narrow" w:cs="Arial"/>
                <w:b/>
                <w:sz w:val="36"/>
                <w:szCs w:val="36"/>
              </w:rPr>
              <w:t>□</w:t>
            </w:r>
          </w:p>
          <w:p w14:paraId="428CEA6A" w14:textId="77777777" w:rsidR="00F6310D" w:rsidRPr="001126E3" w:rsidRDefault="00F6310D" w:rsidP="0090351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309C577" w14:textId="77777777" w:rsidR="00F6310D" w:rsidRPr="001126E3" w:rsidRDefault="00F6310D" w:rsidP="0090351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126E3">
              <w:rPr>
                <w:rFonts w:ascii="Arial Narrow" w:hAnsi="Arial Narrow"/>
                <w:b/>
                <w:sz w:val="20"/>
                <w:szCs w:val="20"/>
              </w:rPr>
              <w:t>If Yes - Please state language required</w:t>
            </w:r>
          </w:p>
        </w:tc>
      </w:tr>
      <w:tr w:rsidR="00F6310D" w:rsidRPr="001126E3" w14:paraId="53CE4D45" w14:textId="77777777" w:rsidTr="007B6C0F">
        <w:trPr>
          <w:trHeight w:val="578"/>
        </w:trPr>
        <w:tc>
          <w:tcPr>
            <w:tcW w:w="2498" w:type="dxa"/>
            <w:shd w:val="clear" w:color="auto" w:fill="auto"/>
          </w:tcPr>
          <w:p w14:paraId="478B015E" w14:textId="77777777" w:rsidR="00F6310D" w:rsidRPr="001126E3" w:rsidRDefault="00F6310D" w:rsidP="00E45C8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126E3">
              <w:rPr>
                <w:rFonts w:ascii="Arial Narrow" w:hAnsi="Arial Narrow"/>
                <w:b/>
                <w:sz w:val="20"/>
                <w:szCs w:val="20"/>
              </w:rPr>
              <w:t>Date of Birth</w:t>
            </w:r>
          </w:p>
          <w:p w14:paraId="3AC03E9A" w14:textId="77777777" w:rsidR="00F6310D" w:rsidRPr="001126E3" w:rsidRDefault="00F6310D" w:rsidP="00E45C8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34" w:type="dxa"/>
            <w:gridSpan w:val="2"/>
            <w:shd w:val="clear" w:color="auto" w:fill="auto"/>
          </w:tcPr>
          <w:p w14:paraId="7C2E7069" w14:textId="77777777" w:rsidR="00F6310D" w:rsidRPr="001126E3" w:rsidRDefault="00F6310D" w:rsidP="00E45C8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126E3">
              <w:rPr>
                <w:rFonts w:ascii="Arial Narrow" w:hAnsi="Arial Narrow"/>
                <w:b/>
                <w:sz w:val="20"/>
                <w:szCs w:val="20"/>
              </w:rPr>
              <w:t>NHS Number</w:t>
            </w:r>
          </w:p>
          <w:p w14:paraId="1C9B5D83" w14:textId="77777777" w:rsidR="00F6310D" w:rsidRPr="001126E3" w:rsidRDefault="00F6310D" w:rsidP="00E45C8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92" w:type="dxa"/>
            <w:gridSpan w:val="2"/>
            <w:vMerge/>
            <w:shd w:val="clear" w:color="auto" w:fill="auto"/>
          </w:tcPr>
          <w:p w14:paraId="0F5F3DB0" w14:textId="77777777" w:rsidR="00F6310D" w:rsidRPr="001126E3" w:rsidRDefault="00F6310D" w:rsidP="00E45C8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A5A6B" w:rsidRPr="001126E3" w14:paraId="0B9F9157" w14:textId="77777777" w:rsidTr="007B6C0F">
        <w:trPr>
          <w:trHeight w:val="578"/>
        </w:trPr>
        <w:tc>
          <w:tcPr>
            <w:tcW w:w="2498" w:type="dxa"/>
            <w:shd w:val="clear" w:color="auto" w:fill="auto"/>
          </w:tcPr>
          <w:p w14:paraId="2C774315" w14:textId="77777777" w:rsidR="001A5A6B" w:rsidRPr="001126E3" w:rsidRDefault="001A5A6B" w:rsidP="00E45C8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ge of child/young person</w:t>
            </w:r>
          </w:p>
        </w:tc>
        <w:tc>
          <w:tcPr>
            <w:tcW w:w="2634" w:type="dxa"/>
            <w:gridSpan w:val="2"/>
            <w:shd w:val="clear" w:color="auto" w:fill="auto"/>
          </w:tcPr>
          <w:p w14:paraId="76554F7F" w14:textId="77777777" w:rsidR="001A5A6B" w:rsidRPr="001126E3" w:rsidRDefault="0081544B" w:rsidP="00E45C8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ale/Female</w:t>
            </w:r>
          </w:p>
        </w:tc>
        <w:tc>
          <w:tcPr>
            <w:tcW w:w="5392" w:type="dxa"/>
            <w:gridSpan w:val="2"/>
            <w:vMerge w:val="restart"/>
            <w:shd w:val="clear" w:color="auto" w:fill="auto"/>
          </w:tcPr>
          <w:p w14:paraId="41D7B74B" w14:textId="77777777" w:rsidR="001A5A6B" w:rsidRPr="001126E3" w:rsidRDefault="00000A51" w:rsidP="00E45C8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chool/Nursery</w:t>
            </w:r>
            <w:r w:rsidR="0081544B">
              <w:rPr>
                <w:rFonts w:ascii="Arial Narrow" w:hAnsi="Arial Narrow"/>
                <w:b/>
                <w:sz w:val="20"/>
                <w:szCs w:val="20"/>
              </w:rPr>
              <w:t>/Children’s Centre Details</w:t>
            </w:r>
          </w:p>
        </w:tc>
      </w:tr>
      <w:tr w:rsidR="00F6310D" w:rsidRPr="001126E3" w14:paraId="13B8AADA" w14:textId="77777777" w:rsidTr="007B6C0F">
        <w:trPr>
          <w:trHeight w:val="730"/>
        </w:trPr>
        <w:tc>
          <w:tcPr>
            <w:tcW w:w="5132" w:type="dxa"/>
            <w:gridSpan w:val="3"/>
            <w:shd w:val="clear" w:color="auto" w:fill="auto"/>
          </w:tcPr>
          <w:p w14:paraId="039768F6" w14:textId="77777777" w:rsidR="00F6310D" w:rsidRPr="001126E3" w:rsidRDefault="00F6310D" w:rsidP="00E45C8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126E3">
              <w:rPr>
                <w:rFonts w:ascii="Arial Narrow" w:hAnsi="Arial Narrow"/>
                <w:b/>
                <w:sz w:val="20"/>
                <w:szCs w:val="20"/>
              </w:rPr>
              <w:t>Address</w:t>
            </w:r>
          </w:p>
          <w:p w14:paraId="62A25B3D" w14:textId="77777777" w:rsidR="00F6310D" w:rsidRDefault="00F6310D" w:rsidP="00E45C8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9932401" w14:textId="77777777" w:rsidR="0081544B" w:rsidRDefault="0081544B" w:rsidP="00E45C8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CD902F7" w14:textId="77777777" w:rsidR="0081544B" w:rsidRPr="001126E3" w:rsidRDefault="0081544B" w:rsidP="00E45C8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92" w:type="dxa"/>
            <w:gridSpan w:val="2"/>
            <w:vMerge/>
            <w:shd w:val="clear" w:color="auto" w:fill="auto"/>
          </w:tcPr>
          <w:p w14:paraId="5C53BE4E" w14:textId="77777777" w:rsidR="00F6310D" w:rsidRPr="001126E3" w:rsidRDefault="00F6310D" w:rsidP="00E45C8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39443C" w:rsidRPr="001126E3" w14:paraId="07CF9DCD" w14:textId="77777777" w:rsidTr="007B6C0F">
        <w:tc>
          <w:tcPr>
            <w:tcW w:w="5132" w:type="dxa"/>
            <w:gridSpan w:val="3"/>
            <w:shd w:val="clear" w:color="auto" w:fill="auto"/>
          </w:tcPr>
          <w:p w14:paraId="2E7F31FB" w14:textId="77777777" w:rsidR="0039443C" w:rsidRPr="001126E3" w:rsidRDefault="0039443C" w:rsidP="00E45C8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126E3">
              <w:rPr>
                <w:rFonts w:ascii="Arial Narrow" w:hAnsi="Arial Narrow"/>
                <w:b/>
                <w:sz w:val="20"/>
                <w:szCs w:val="20"/>
              </w:rPr>
              <w:t>Postcode</w:t>
            </w:r>
          </w:p>
          <w:p w14:paraId="60AD3A48" w14:textId="77777777" w:rsidR="0039443C" w:rsidRPr="001126E3" w:rsidRDefault="0039443C" w:rsidP="00E45C8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92" w:type="dxa"/>
            <w:gridSpan w:val="2"/>
            <w:shd w:val="clear" w:color="auto" w:fill="auto"/>
          </w:tcPr>
          <w:p w14:paraId="70A1BCA9" w14:textId="77777777" w:rsidR="0039443C" w:rsidRPr="001126E3" w:rsidRDefault="0081544B" w:rsidP="0081544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GP/Family Doctor Name and Contact Number</w:t>
            </w:r>
          </w:p>
        </w:tc>
      </w:tr>
      <w:tr w:rsidR="0039443C" w:rsidRPr="001126E3" w14:paraId="05E44909" w14:textId="77777777" w:rsidTr="007B6C0F">
        <w:tc>
          <w:tcPr>
            <w:tcW w:w="5132" w:type="dxa"/>
            <w:gridSpan w:val="3"/>
            <w:shd w:val="clear" w:color="auto" w:fill="auto"/>
          </w:tcPr>
          <w:p w14:paraId="42E5856F" w14:textId="77777777" w:rsidR="0039443C" w:rsidRDefault="0081544B" w:rsidP="0081544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1544B">
              <w:rPr>
                <w:rFonts w:ascii="Arial Narrow" w:hAnsi="Arial Narrow"/>
                <w:b/>
                <w:sz w:val="20"/>
                <w:szCs w:val="20"/>
              </w:rPr>
              <w:t>Telephone Number</w:t>
            </w:r>
          </w:p>
          <w:p w14:paraId="7A3CC37F" w14:textId="77777777" w:rsidR="0081544B" w:rsidRPr="0081544B" w:rsidRDefault="0081544B" w:rsidP="0081544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92" w:type="dxa"/>
            <w:gridSpan w:val="2"/>
            <w:shd w:val="clear" w:color="auto" w:fill="auto"/>
          </w:tcPr>
          <w:p w14:paraId="0824C69E" w14:textId="77777777" w:rsidR="0039443C" w:rsidRPr="001126E3" w:rsidRDefault="0081544B" w:rsidP="00E45C8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ealth Visitor/School Nurse Name and Contact Number</w:t>
            </w:r>
          </w:p>
        </w:tc>
      </w:tr>
      <w:tr w:rsidR="0081544B" w:rsidRPr="001126E3" w14:paraId="127334CB" w14:textId="77777777" w:rsidTr="007B6C0F">
        <w:tc>
          <w:tcPr>
            <w:tcW w:w="5132" w:type="dxa"/>
            <w:gridSpan w:val="3"/>
            <w:shd w:val="clear" w:color="auto" w:fill="auto"/>
          </w:tcPr>
          <w:p w14:paraId="21D28323" w14:textId="77777777" w:rsidR="0081544B" w:rsidRPr="001126E3" w:rsidRDefault="0081544B" w:rsidP="0081544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126E3">
              <w:rPr>
                <w:rFonts w:ascii="Arial Narrow" w:hAnsi="Arial Narrow"/>
                <w:b/>
                <w:sz w:val="20"/>
                <w:szCs w:val="20"/>
              </w:rPr>
              <w:t>Mobile Telephone Number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23FD9747" w14:textId="77777777" w:rsidR="0081544B" w:rsidRDefault="0081544B" w:rsidP="00E45C8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92" w:type="dxa"/>
            <w:gridSpan w:val="2"/>
            <w:shd w:val="clear" w:color="auto" w:fill="auto"/>
          </w:tcPr>
          <w:p w14:paraId="52A15629" w14:textId="77777777" w:rsidR="0081544B" w:rsidRDefault="0081544B" w:rsidP="00E45C8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ny Other Professionals Names and Contact Numbers</w:t>
            </w:r>
          </w:p>
        </w:tc>
      </w:tr>
      <w:tr w:rsidR="0081544B" w:rsidRPr="001126E3" w14:paraId="64BF5B11" w14:textId="77777777" w:rsidTr="007B6C0F">
        <w:tc>
          <w:tcPr>
            <w:tcW w:w="5132" w:type="dxa"/>
            <w:gridSpan w:val="3"/>
            <w:shd w:val="clear" w:color="auto" w:fill="auto"/>
          </w:tcPr>
          <w:p w14:paraId="68BD17AD" w14:textId="77777777" w:rsidR="0081544B" w:rsidRDefault="0081544B" w:rsidP="00E45C8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mail address</w:t>
            </w:r>
          </w:p>
          <w:p w14:paraId="39423013" w14:textId="77777777" w:rsidR="0081544B" w:rsidRDefault="0081544B" w:rsidP="00E45C8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92" w:type="dxa"/>
            <w:gridSpan w:val="2"/>
            <w:shd w:val="clear" w:color="auto" w:fill="auto"/>
          </w:tcPr>
          <w:p w14:paraId="3B3B15C8" w14:textId="77777777" w:rsidR="0081544B" w:rsidRDefault="0081544B" w:rsidP="00E45C8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1544B" w:rsidRPr="001126E3" w14:paraId="4E5BDC3A" w14:textId="77777777" w:rsidTr="007B6C0F">
        <w:trPr>
          <w:trHeight w:val="825"/>
        </w:trPr>
        <w:tc>
          <w:tcPr>
            <w:tcW w:w="51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C158AF9" w14:textId="77777777" w:rsidR="0081544B" w:rsidRDefault="00D404BF" w:rsidP="0003059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arent/Carer Consent obtained this referral?</w:t>
            </w:r>
          </w:p>
          <w:p w14:paraId="0181263D" w14:textId="77777777" w:rsidR="00D404BF" w:rsidRPr="001126E3" w:rsidRDefault="003C021C" w:rsidP="00D404BF">
            <w:pPr>
              <w:rPr>
                <w:rFonts w:ascii="Arial Narrow" w:hAnsi="Arial Narrow" w:cs="Arial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Yes</w:t>
            </w:r>
            <w:r w:rsidR="00D404BF" w:rsidRPr="001126E3">
              <w:rPr>
                <w:rFonts w:ascii="Arial Narrow" w:hAnsi="Arial Narrow"/>
                <w:b/>
                <w:sz w:val="20"/>
                <w:szCs w:val="20"/>
              </w:rPr>
              <w:tab/>
              <w:t xml:space="preserve">     </w:t>
            </w:r>
            <w:r w:rsidR="00D404BF" w:rsidRPr="001126E3">
              <w:rPr>
                <w:rFonts w:ascii="Arial Narrow" w:hAnsi="Arial Narrow" w:cs="Arial"/>
                <w:b/>
                <w:sz w:val="36"/>
                <w:szCs w:val="36"/>
              </w:rPr>
              <w:t>□</w:t>
            </w:r>
            <w:r w:rsidR="00D404BF">
              <w:rPr>
                <w:rFonts w:ascii="Arial Narrow" w:hAnsi="Arial Narrow" w:cs="Arial"/>
                <w:b/>
                <w:sz w:val="36"/>
                <w:szCs w:val="36"/>
              </w:rPr>
              <w:t xml:space="preserve">       </w:t>
            </w:r>
          </w:p>
          <w:p w14:paraId="52A492FA" w14:textId="77777777" w:rsidR="00D404BF" w:rsidRPr="00991743" w:rsidRDefault="003C021C" w:rsidP="00D404B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o</w:t>
            </w:r>
            <w:r w:rsidR="00D404BF" w:rsidRPr="001126E3">
              <w:rPr>
                <w:rFonts w:ascii="Arial Narrow" w:hAnsi="Arial Narrow"/>
                <w:b/>
                <w:sz w:val="20"/>
                <w:szCs w:val="20"/>
              </w:rPr>
              <w:tab/>
              <w:t xml:space="preserve">     </w:t>
            </w:r>
            <w:r w:rsidR="00D404BF" w:rsidRPr="001126E3">
              <w:rPr>
                <w:rFonts w:ascii="Arial Narrow" w:hAnsi="Arial Narrow" w:cs="Arial"/>
                <w:b/>
                <w:sz w:val="36"/>
                <w:szCs w:val="36"/>
              </w:rPr>
              <w:t>□</w:t>
            </w:r>
            <w:r w:rsidR="00D404BF" w:rsidRPr="001126E3">
              <w:rPr>
                <w:rFonts w:ascii="Arial Narrow" w:hAnsi="Arial Narrow"/>
                <w:b/>
                <w:sz w:val="20"/>
                <w:szCs w:val="20"/>
              </w:rPr>
              <w:t xml:space="preserve">             </w:t>
            </w:r>
          </w:p>
        </w:tc>
        <w:tc>
          <w:tcPr>
            <w:tcW w:w="53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A77018" w14:textId="77777777" w:rsidR="0081544B" w:rsidRDefault="003C021C" w:rsidP="00E45C8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lf-Consent</w:t>
            </w:r>
            <w:r w:rsidR="00D404BF">
              <w:rPr>
                <w:rFonts w:ascii="Arial Narrow" w:hAnsi="Arial Narrow"/>
                <w:b/>
                <w:sz w:val="20"/>
                <w:szCs w:val="20"/>
              </w:rPr>
              <w:t xml:space="preserve"> obtained for this referral?</w:t>
            </w:r>
          </w:p>
          <w:p w14:paraId="4883FD8B" w14:textId="77777777" w:rsidR="00D404BF" w:rsidRPr="001126E3" w:rsidRDefault="003C021C" w:rsidP="00D404BF">
            <w:pPr>
              <w:rPr>
                <w:rFonts w:ascii="Arial Narrow" w:hAnsi="Arial Narrow" w:cs="Arial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Yes</w:t>
            </w:r>
            <w:r w:rsidR="00D404BF" w:rsidRPr="001126E3">
              <w:rPr>
                <w:rFonts w:ascii="Arial Narrow" w:hAnsi="Arial Narrow"/>
                <w:b/>
                <w:sz w:val="20"/>
                <w:szCs w:val="20"/>
              </w:rPr>
              <w:tab/>
              <w:t xml:space="preserve">     </w:t>
            </w:r>
            <w:r w:rsidR="00D404BF" w:rsidRPr="001126E3">
              <w:rPr>
                <w:rFonts w:ascii="Arial Narrow" w:hAnsi="Arial Narrow" w:cs="Arial"/>
                <w:b/>
                <w:sz w:val="36"/>
                <w:szCs w:val="36"/>
              </w:rPr>
              <w:t>□</w:t>
            </w:r>
            <w:r w:rsidR="00D404BF">
              <w:rPr>
                <w:rFonts w:ascii="Arial Narrow" w:hAnsi="Arial Narrow" w:cs="Arial"/>
                <w:b/>
                <w:sz w:val="36"/>
                <w:szCs w:val="36"/>
              </w:rPr>
              <w:t xml:space="preserve">       </w:t>
            </w:r>
          </w:p>
          <w:p w14:paraId="0AA29983" w14:textId="77777777" w:rsidR="00D404BF" w:rsidRDefault="003C021C" w:rsidP="00D404B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o</w:t>
            </w:r>
            <w:r w:rsidR="00D404BF" w:rsidRPr="001126E3">
              <w:rPr>
                <w:rFonts w:ascii="Arial Narrow" w:hAnsi="Arial Narrow"/>
                <w:b/>
                <w:sz w:val="20"/>
                <w:szCs w:val="20"/>
              </w:rPr>
              <w:tab/>
              <w:t xml:space="preserve">     </w:t>
            </w:r>
            <w:r w:rsidR="00D404BF" w:rsidRPr="001126E3">
              <w:rPr>
                <w:rFonts w:ascii="Arial Narrow" w:hAnsi="Arial Narrow" w:cs="Arial"/>
                <w:b/>
                <w:sz w:val="36"/>
                <w:szCs w:val="36"/>
              </w:rPr>
              <w:t>□</w:t>
            </w:r>
            <w:r w:rsidR="00D404BF" w:rsidRPr="001126E3">
              <w:rPr>
                <w:rFonts w:ascii="Arial Narrow" w:hAnsi="Arial Narrow"/>
                <w:b/>
                <w:sz w:val="20"/>
                <w:szCs w:val="20"/>
              </w:rPr>
              <w:t xml:space="preserve">             </w:t>
            </w:r>
          </w:p>
          <w:p w14:paraId="1AE7EC2B" w14:textId="77777777" w:rsidR="00D404BF" w:rsidRDefault="00D404BF" w:rsidP="00E45C8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39443C" w:rsidRPr="001126E3" w14:paraId="23E7EBC1" w14:textId="77777777" w:rsidTr="007B6C0F">
        <w:trPr>
          <w:trHeight w:val="825"/>
        </w:trPr>
        <w:tc>
          <w:tcPr>
            <w:tcW w:w="51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51C7629" w14:textId="77777777" w:rsidR="0003059F" w:rsidRPr="001126E3" w:rsidRDefault="00991743" w:rsidP="0003059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91743">
              <w:rPr>
                <w:rFonts w:ascii="Arial Narrow" w:hAnsi="Arial Narrow"/>
                <w:b/>
                <w:sz w:val="20"/>
                <w:szCs w:val="20"/>
              </w:rPr>
              <w:t>Will</w:t>
            </w:r>
            <w:r w:rsidR="0003059F" w:rsidRPr="0099174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03059F" w:rsidRPr="001126E3">
              <w:rPr>
                <w:rFonts w:ascii="Arial Narrow" w:hAnsi="Arial Narrow"/>
                <w:b/>
                <w:sz w:val="20"/>
                <w:szCs w:val="20"/>
              </w:rPr>
              <w:t xml:space="preserve">the </w:t>
            </w:r>
            <w:r w:rsidR="002F7681">
              <w:rPr>
                <w:rFonts w:ascii="Arial Narrow" w:hAnsi="Arial Narrow"/>
                <w:b/>
                <w:sz w:val="20"/>
                <w:szCs w:val="20"/>
              </w:rPr>
              <w:t>f</w:t>
            </w:r>
            <w:r w:rsidR="0003059F" w:rsidRPr="001126E3">
              <w:rPr>
                <w:rFonts w:ascii="Arial Narrow" w:hAnsi="Arial Narrow"/>
                <w:b/>
                <w:sz w:val="20"/>
                <w:szCs w:val="20"/>
              </w:rPr>
              <w:t>amily have difficulty</w:t>
            </w:r>
            <w:r w:rsidR="002F7681">
              <w:rPr>
                <w:rFonts w:ascii="Arial Narrow" w:hAnsi="Arial Narrow"/>
                <w:b/>
                <w:sz w:val="20"/>
                <w:szCs w:val="20"/>
              </w:rPr>
              <w:t xml:space="preserve"> contacting us to choose and book an appointment?</w:t>
            </w:r>
            <w:r w:rsidR="0003059F" w:rsidRPr="001126E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1FEDDB9D" w14:textId="77777777" w:rsidR="0003059F" w:rsidRPr="001126E3" w:rsidRDefault="00795147" w:rsidP="0003059F">
            <w:pPr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795147">
              <w:rPr>
                <w:rFonts w:ascii="Arial Narrow" w:hAnsi="Arial Narrow"/>
                <w:b/>
                <w:sz w:val="20"/>
                <w:szCs w:val="20"/>
              </w:rPr>
              <w:t>Yes</w:t>
            </w:r>
            <w:r w:rsidR="0003059F" w:rsidRPr="001126E3">
              <w:rPr>
                <w:rFonts w:ascii="Arial Narrow" w:hAnsi="Arial Narrow"/>
                <w:b/>
                <w:sz w:val="20"/>
                <w:szCs w:val="20"/>
              </w:rPr>
              <w:tab/>
              <w:t xml:space="preserve">     </w:t>
            </w:r>
            <w:r w:rsidR="0003059F" w:rsidRPr="001126E3">
              <w:rPr>
                <w:rFonts w:ascii="Arial Narrow" w:hAnsi="Arial Narrow" w:cs="Arial"/>
                <w:b/>
                <w:sz w:val="36"/>
                <w:szCs w:val="36"/>
              </w:rPr>
              <w:t>□</w:t>
            </w:r>
            <w:r w:rsidR="005E0A78">
              <w:rPr>
                <w:rFonts w:ascii="Arial Narrow" w:hAnsi="Arial Narrow" w:cs="Arial"/>
                <w:b/>
                <w:sz w:val="36"/>
                <w:szCs w:val="36"/>
              </w:rPr>
              <w:t xml:space="preserve">       </w:t>
            </w:r>
          </w:p>
          <w:p w14:paraId="030ECBEA" w14:textId="77777777" w:rsidR="0003059F" w:rsidRPr="001126E3" w:rsidRDefault="00795147" w:rsidP="0079514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95147">
              <w:rPr>
                <w:rFonts w:ascii="Arial Narrow" w:hAnsi="Arial Narrow"/>
                <w:b/>
                <w:sz w:val="20"/>
                <w:szCs w:val="20"/>
              </w:rPr>
              <w:t>No</w:t>
            </w:r>
            <w:r w:rsidR="0003059F" w:rsidRPr="001126E3">
              <w:rPr>
                <w:rFonts w:ascii="Arial Narrow" w:hAnsi="Arial Narrow"/>
                <w:b/>
                <w:sz w:val="20"/>
                <w:szCs w:val="20"/>
              </w:rPr>
              <w:t xml:space="preserve">                </w:t>
            </w:r>
            <w:r w:rsidRPr="00795147">
              <w:rPr>
                <w:rFonts w:ascii="Arial Narrow" w:hAnsi="Arial Narrow" w:cs="Arial"/>
                <w:b/>
                <w:sz w:val="36"/>
                <w:szCs w:val="36"/>
              </w:rPr>
              <w:t xml:space="preserve">□  </w:t>
            </w:r>
          </w:p>
        </w:tc>
        <w:tc>
          <w:tcPr>
            <w:tcW w:w="53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B1741F" w14:textId="77777777" w:rsidR="00551DB2" w:rsidRDefault="002F7681" w:rsidP="00E45C8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ow does the</w:t>
            </w:r>
            <w:r w:rsidR="00976A45">
              <w:rPr>
                <w:rFonts w:ascii="Arial Narrow" w:hAnsi="Arial Narrow"/>
                <w:b/>
                <w:sz w:val="20"/>
                <w:szCs w:val="20"/>
              </w:rPr>
              <w:t xml:space="preserve"> family prefer to be contacted?</w:t>
            </w:r>
          </w:p>
          <w:p w14:paraId="57C0B83B" w14:textId="77777777" w:rsidR="00551DB2" w:rsidRDefault="00551DB2" w:rsidP="00E45C8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126E3">
              <w:rPr>
                <w:rFonts w:ascii="Arial Narrow" w:hAnsi="Arial Narrow" w:cs="Arial"/>
                <w:b/>
                <w:sz w:val="36"/>
                <w:szCs w:val="36"/>
              </w:rPr>
              <w:t xml:space="preserve">□ </w:t>
            </w:r>
            <w:r w:rsidR="0003059F" w:rsidRPr="001126E3">
              <w:rPr>
                <w:rFonts w:ascii="Arial Narrow" w:hAnsi="Arial Narrow"/>
                <w:b/>
                <w:sz w:val="20"/>
                <w:szCs w:val="20"/>
              </w:rPr>
              <w:t xml:space="preserve">         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>Telephone</w:t>
            </w:r>
          </w:p>
          <w:p w14:paraId="1768A0A7" w14:textId="77777777" w:rsidR="003A2E04" w:rsidRPr="003A2E04" w:rsidRDefault="003A2E04" w:rsidP="00E45C83">
            <w:pPr>
              <w:rPr>
                <w:rFonts w:ascii="Arial Narrow" w:hAnsi="Arial Narrow"/>
                <w:sz w:val="20"/>
                <w:szCs w:val="20"/>
              </w:rPr>
            </w:pPr>
            <w:r w:rsidRPr="001126E3">
              <w:rPr>
                <w:rFonts w:ascii="Arial Narrow" w:hAnsi="Arial Narrow" w:cs="Arial"/>
                <w:b/>
                <w:sz w:val="36"/>
                <w:szCs w:val="36"/>
              </w:rPr>
              <w:t>□</w:t>
            </w:r>
            <w:r>
              <w:rPr>
                <w:rFonts w:ascii="Arial Narrow" w:hAnsi="Arial Narrow" w:cs="Arial"/>
                <w:b/>
                <w:sz w:val="36"/>
                <w:szCs w:val="36"/>
              </w:rPr>
              <w:t xml:space="preserve">        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Letter</w:t>
            </w:r>
            <w:r>
              <w:rPr>
                <w:rFonts w:ascii="Arial Narrow" w:hAnsi="Arial Narrow" w:cs="Arial"/>
                <w:b/>
                <w:sz w:val="36"/>
                <w:szCs w:val="36"/>
              </w:rPr>
              <w:t xml:space="preserve"> </w:t>
            </w:r>
          </w:p>
        </w:tc>
      </w:tr>
      <w:tr w:rsidR="003C021C" w:rsidRPr="001126E3" w14:paraId="3F2A3A5F" w14:textId="77777777" w:rsidTr="003C021C">
        <w:trPr>
          <w:trHeight w:val="399"/>
        </w:trPr>
        <w:tc>
          <w:tcPr>
            <w:tcW w:w="51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4C10BA" w14:textId="77777777" w:rsidR="003C021C" w:rsidRDefault="003C021C" w:rsidP="00B9080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re there any Safeguarding Concerns regarding this child/family?</w:t>
            </w:r>
          </w:p>
          <w:p w14:paraId="682A593A" w14:textId="77777777" w:rsidR="003C021C" w:rsidRPr="001126E3" w:rsidRDefault="00795147" w:rsidP="003C021C">
            <w:pPr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795147">
              <w:rPr>
                <w:rFonts w:ascii="Arial Narrow" w:hAnsi="Arial Narrow"/>
                <w:b/>
                <w:sz w:val="20"/>
                <w:szCs w:val="20"/>
              </w:rPr>
              <w:t>Yes</w:t>
            </w:r>
            <w:r w:rsidR="003C021C" w:rsidRPr="001126E3">
              <w:rPr>
                <w:rFonts w:ascii="Arial Narrow" w:hAnsi="Arial Narrow"/>
                <w:b/>
                <w:sz w:val="20"/>
                <w:szCs w:val="20"/>
              </w:rPr>
              <w:tab/>
              <w:t xml:space="preserve">     </w:t>
            </w:r>
            <w:r w:rsidR="003C021C" w:rsidRPr="001126E3">
              <w:rPr>
                <w:rFonts w:ascii="Arial Narrow" w:hAnsi="Arial Narrow" w:cs="Arial"/>
                <w:b/>
                <w:sz w:val="36"/>
                <w:szCs w:val="36"/>
              </w:rPr>
              <w:t>□</w:t>
            </w:r>
            <w:r w:rsidR="003C021C">
              <w:rPr>
                <w:rFonts w:ascii="Arial Narrow" w:hAnsi="Arial Narrow" w:cs="Arial"/>
                <w:b/>
                <w:sz w:val="36"/>
                <w:szCs w:val="36"/>
              </w:rPr>
              <w:t xml:space="preserve">       </w:t>
            </w:r>
          </w:p>
          <w:p w14:paraId="3BAE05F9" w14:textId="77777777" w:rsidR="003C021C" w:rsidRPr="001126E3" w:rsidRDefault="00795147" w:rsidP="00795147">
            <w:pPr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795147">
              <w:rPr>
                <w:rFonts w:ascii="Arial Narrow" w:hAnsi="Arial Narrow"/>
                <w:b/>
                <w:sz w:val="20"/>
                <w:szCs w:val="20"/>
              </w:rPr>
              <w:t>No</w:t>
            </w:r>
            <w:r w:rsidR="003C021C" w:rsidRPr="001126E3">
              <w:rPr>
                <w:rFonts w:ascii="Arial Narrow" w:hAnsi="Arial Narrow"/>
                <w:b/>
                <w:sz w:val="20"/>
                <w:szCs w:val="20"/>
              </w:rPr>
              <w:tab/>
              <w:t xml:space="preserve">     </w:t>
            </w:r>
            <w:r w:rsidR="003C021C" w:rsidRPr="001126E3">
              <w:rPr>
                <w:rFonts w:ascii="Arial Narrow" w:hAnsi="Arial Narrow" w:cs="Arial"/>
                <w:b/>
                <w:sz w:val="36"/>
                <w:szCs w:val="36"/>
              </w:rPr>
              <w:t>□</w:t>
            </w:r>
            <w:r w:rsidR="003C021C" w:rsidRPr="001126E3">
              <w:rPr>
                <w:rFonts w:ascii="Arial Narrow" w:hAnsi="Arial Narrow"/>
                <w:b/>
                <w:sz w:val="20"/>
                <w:szCs w:val="20"/>
              </w:rPr>
              <w:t xml:space="preserve">             </w:t>
            </w:r>
          </w:p>
        </w:tc>
        <w:tc>
          <w:tcPr>
            <w:tcW w:w="53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27FD9F" w14:textId="77777777" w:rsidR="003C021C" w:rsidRDefault="003C021C" w:rsidP="003C021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arent/Carer Consent to receive text reminder message</w:t>
            </w:r>
          </w:p>
          <w:p w14:paraId="7F398045" w14:textId="77777777" w:rsidR="003C021C" w:rsidRPr="001126E3" w:rsidRDefault="003C021C" w:rsidP="003C021C">
            <w:pPr>
              <w:rPr>
                <w:rFonts w:ascii="Arial Narrow" w:hAnsi="Arial Narrow" w:cs="Arial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Yes</w:t>
            </w:r>
            <w:r w:rsidRPr="001126E3">
              <w:rPr>
                <w:rFonts w:ascii="Arial Narrow" w:hAnsi="Arial Narrow"/>
                <w:b/>
                <w:sz w:val="20"/>
                <w:szCs w:val="20"/>
              </w:rPr>
              <w:tab/>
              <w:t xml:space="preserve">     </w:t>
            </w:r>
            <w:r w:rsidRPr="001126E3">
              <w:rPr>
                <w:rFonts w:ascii="Arial Narrow" w:hAnsi="Arial Narrow" w:cs="Arial"/>
                <w:b/>
                <w:sz w:val="36"/>
                <w:szCs w:val="36"/>
              </w:rPr>
              <w:t>□</w:t>
            </w:r>
            <w:r>
              <w:rPr>
                <w:rFonts w:ascii="Arial Narrow" w:hAnsi="Arial Narrow" w:cs="Arial"/>
                <w:b/>
                <w:sz w:val="36"/>
                <w:szCs w:val="36"/>
              </w:rPr>
              <w:t xml:space="preserve">       </w:t>
            </w:r>
          </w:p>
          <w:p w14:paraId="5BFACA28" w14:textId="77777777" w:rsidR="003C021C" w:rsidRPr="001126E3" w:rsidRDefault="003C021C" w:rsidP="003C021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o</w:t>
            </w:r>
            <w:r w:rsidRPr="001126E3">
              <w:rPr>
                <w:rFonts w:ascii="Arial Narrow" w:hAnsi="Arial Narrow"/>
                <w:b/>
                <w:sz w:val="20"/>
                <w:szCs w:val="20"/>
              </w:rPr>
              <w:tab/>
              <w:t xml:space="preserve">     </w:t>
            </w:r>
            <w:r w:rsidRPr="001126E3">
              <w:rPr>
                <w:rFonts w:ascii="Arial Narrow" w:hAnsi="Arial Narrow" w:cs="Arial"/>
                <w:b/>
                <w:sz w:val="36"/>
                <w:szCs w:val="36"/>
              </w:rPr>
              <w:t>□</w:t>
            </w:r>
            <w:r w:rsidRPr="001126E3">
              <w:rPr>
                <w:rFonts w:ascii="Arial Narrow" w:hAnsi="Arial Narrow"/>
                <w:b/>
                <w:sz w:val="20"/>
                <w:szCs w:val="20"/>
              </w:rPr>
              <w:t xml:space="preserve">             </w:t>
            </w:r>
          </w:p>
        </w:tc>
      </w:tr>
      <w:tr w:rsidR="00111264" w:rsidRPr="001126E3" w14:paraId="312D63D2" w14:textId="77777777" w:rsidTr="007B6C0F">
        <w:trPr>
          <w:trHeight w:val="399"/>
        </w:trPr>
        <w:tc>
          <w:tcPr>
            <w:tcW w:w="27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0E202F" w14:textId="77777777" w:rsidR="00111264" w:rsidRPr="001126E3" w:rsidRDefault="00111264" w:rsidP="00B9080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126E3">
              <w:rPr>
                <w:rFonts w:ascii="Arial Narrow" w:hAnsi="Arial Narrow"/>
                <w:b/>
                <w:sz w:val="20"/>
                <w:szCs w:val="20"/>
              </w:rPr>
              <w:t>Height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F58478" w14:textId="77777777" w:rsidR="00111264" w:rsidRPr="001126E3" w:rsidRDefault="00111264" w:rsidP="003F731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126E3">
              <w:rPr>
                <w:rFonts w:ascii="Arial Narrow" w:hAnsi="Arial Narrow"/>
                <w:b/>
                <w:sz w:val="20"/>
                <w:szCs w:val="20"/>
              </w:rPr>
              <w:t>Centile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E79775" w14:textId="77777777" w:rsidR="00111264" w:rsidRPr="001126E3" w:rsidRDefault="00111264" w:rsidP="00B9080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126E3">
              <w:rPr>
                <w:rFonts w:ascii="Arial Narrow" w:hAnsi="Arial Narrow"/>
                <w:b/>
                <w:sz w:val="20"/>
                <w:szCs w:val="20"/>
              </w:rPr>
              <w:t>Weight</w:t>
            </w:r>
          </w:p>
          <w:p w14:paraId="12AA2F43" w14:textId="77777777" w:rsidR="00111264" w:rsidRPr="001126E3" w:rsidRDefault="00111264" w:rsidP="00B9080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E3D9F5" w14:textId="77777777" w:rsidR="00111264" w:rsidRPr="001126E3" w:rsidRDefault="00111264" w:rsidP="00B9080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126E3">
              <w:rPr>
                <w:rFonts w:ascii="Arial Narrow" w:hAnsi="Arial Narrow"/>
                <w:b/>
                <w:sz w:val="20"/>
                <w:szCs w:val="20"/>
              </w:rPr>
              <w:t>Centile</w:t>
            </w:r>
          </w:p>
        </w:tc>
      </w:tr>
      <w:tr w:rsidR="00EA3F31" w:rsidRPr="00991743" w14:paraId="0964D06C" w14:textId="77777777" w:rsidTr="00645B46">
        <w:tc>
          <w:tcPr>
            <w:tcW w:w="10524" w:type="dxa"/>
            <w:gridSpan w:val="5"/>
            <w:shd w:val="clear" w:color="auto" w:fill="C0C0C0"/>
          </w:tcPr>
          <w:p w14:paraId="355B44A2" w14:textId="77777777" w:rsidR="00EA3F31" w:rsidRPr="00991743" w:rsidRDefault="00EA3F31" w:rsidP="00CB2354">
            <w:pPr>
              <w:rPr>
                <w:rFonts w:ascii="Arial Narrow" w:hAnsi="Arial Narrow"/>
                <w:sz w:val="20"/>
                <w:szCs w:val="20"/>
              </w:rPr>
            </w:pPr>
            <w:r w:rsidRPr="00991743">
              <w:rPr>
                <w:rFonts w:ascii="Arial Narrow" w:hAnsi="Arial Narrow"/>
                <w:b/>
                <w:sz w:val="20"/>
                <w:szCs w:val="20"/>
              </w:rPr>
              <w:t>REFERRING CLINICAL PRACTITIONER DETAILS</w:t>
            </w:r>
          </w:p>
        </w:tc>
      </w:tr>
      <w:tr w:rsidR="00645B46" w:rsidRPr="001126E3" w14:paraId="6A09362B" w14:textId="77777777" w:rsidTr="00645B46">
        <w:tc>
          <w:tcPr>
            <w:tcW w:w="5132" w:type="dxa"/>
            <w:gridSpan w:val="3"/>
            <w:shd w:val="clear" w:color="auto" w:fill="auto"/>
          </w:tcPr>
          <w:p w14:paraId="7B9C8357" w14:textId="77777777" w:rsidR="00645B46" w:rsidRPr="001126E3" w:rsidRDefault="00645B46" w:rsidP="00C25D5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126E3">
              <w:rPr>
                <w:rFonts w:ascii="Arial Narrow" w:hAnsi="Arial Narrow"/>
                <w:b/>
                <w:sz w:val="20"/>
                <w:szCs w:val="20"/>
              </w:rPr>
              <w:t>Name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of person completing this form</w:t>
            </w:r>
            <w:r w:rsidRPr="001126E3">
              <w:rPr>
                <w:rFonts w:ascii="Arial Narrow" w:hAnsi="Arial Narrow"/>
                <w:b/>
                <w:sz w:val="20"/>
                <w:szCs w:val="20"/>
              </w:rPr>
              <w:t xml:space="preserve"> ►</w:t>
            </w:r>
          </w:p>
        </w:tc>
        <w:tc>
          <w:tcPr>
            <w:tcW w:w="5392" w:type="dxa"/>
            <w:gridSpan w:val="2"/>
            <w:shd w:val="clear" w:color="auto" w:fill="auto"/>
          </w:tcPr>
          <w:p w14:paraId="3E67A514" w14:textId="77777777" w:rsidR="00645B46" w:rsidRPr="001126E3" w:rsidRDefault="00645B46" w:rsidP="00C25D5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934CF80" w14:textId="77777777" w:rsidR="00645B46" w:rsidRPr="001126E3" w:rsidRDefault="00645B46" w:rsidP="00C25D5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45B46" w:rsidRPr="001126E3" w14:paraId="5DC3B543" w14:textId="77777777" w:rsidTr="00645B46">
        <w:tc>
          <w:tcPr>
            <w:tcW w:w="5132" w:type="dxa"/>
            <w:gridSpan w:val="3"/>
            <w:shd w:val="clear" w:color="auto" w:fill="auto"/>
          </w:tcPr>
          <w:p w14:paraId="7E6FF333" w14:textId="77777777" w:rsidR="00645B46" w:rsidRPr="001126E3" w:rsidRDefault="00645B46" w:rsidP="00C25D5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itle of referrer</w:t>
            </w:r>
          </w:p>
        </w:tc>
        <w:tc>
          <w:tcPr>
            <w:tcW w:w="5392" w:type="dxa"/>
            <w:gridSpan w:val="2"/>
            <w:shd w:val="clear" w:color="auto" w:fill="auto"/>
          </w:tcPr>
          <w:p w14:paraId="27D1D4BA" w14:textId="77777777" w:rsidR="00645B46" w:rsidRPr="001126E3" w:rsidRDefault="00645B46" w:rsidP="00C25D5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7DABE4F" w14:textId="77777777" w:rsidR="00645B46" w:rsidRPr="001126E3" w:rsidRDefault="00645B46" w:rsidP="00C25D5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45B46" w14:paraId="011F8E18" w14:textId="77777777" w:rsidTr="00645B46">
        <w:tc>
          <w:tcPr>
            <w:tcW w:w="5132" w:type="dxa"/>
            <w:gridSpan w:val="3"/>
            <w:shd w:val="clear" w:color="auto" w:fill="auto"/>
          </w:tcPr>
          <w:p w14:paraId="380DC001" w14:textId="77777777" w:rsidR="00645B46" w:rsidRPr="001126E3" w:rsidRDefault="00645B46" w:rsidP="00C25D5A">
            <w:pPr>
              <w:rPr>
                <w:b/>
              </w:rPr>
            </w:pPr>
            <w:r w:rsidRPr="001126E3">
              <w:rPr>
                <w:rFonts w:ascii="Arial Narrow" w:hAnsi="Arial Narrow"/>
                <w:b/>
                <w:sz w:val="20"/>
                <w:szCs w:val="20"/>
              </w:rPr>
              <w:t>Address</w:t>
            </w:r>
          </w:p>
        </w:tc>
        <w:tc>
          <w:tcPr>
            <w:tcW w:w="5392" w:type="dxa"/>
            <w:gridSpan w:val="2"/>
            <w:shd w:val="clear" w:color="auto" w:fill="auto"/>
          </w:tcPr>
          <w:p w14:paraId="028BB917" w14:textId="77777777" w:rsidR="00645B46" w:rsidRDefault="00645B46" w:rsidP="00C25D5A"/>
          <w:p w14:paraId="454848D9" w14:textId="77777777" w:rsidR="00645B46" w:rsidRDefault="00645B46" w:rsidP="00C25D5A"/>
        </w:tc>
      </w:tr>
      <w:tr w:rsidR="00645B46" w14:paraId="0C312917" w14:textId="77777777" w:rsidTr="00645B46">
        <w:tc>
          <w:tcPr>
            <w:tcW w:w="5132" w:type="dxa"/>
            <w:gridSpan w:val="3"/>
            <w:shd w:val="clear" w:color="auto" w:fill="auto"/>
          </w:tcPr>
          <w:p w14:paraId="329AF05B" w14:textId="77777777" w:rsidR="00645B46" w:rsidRDefault="00645B46" w:rsidP="00C25D5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126E3">
              <w:rPr>
                <w:rFonts w:ascii="Arial Narrow" w:hAnsi="Arial Narrow"/>
                <w:b/>
                <w:sz w:val="20"/>
                <w:szCs w:val="20"/>
              </w:rPr>
              <w:t>Telephone Number</w:t>
            </w:r>
            <w:r w:rsidR="00EA25CF">
              <w:rPr>
                <w:rFonts w:ascii="Arial Narrow" w:hAnsi="Arial Narrow"/>
                <w:b/>
                <w:sz w:val="20"/>
                <w:szCs w:val="20"/>
              </w:rPr>
              <w:t xml:space="preserve">  / Email address </w:t>
            </w:r>
          </w:p>
          <w:p w14:paraId="7D03B164" w14:textId="77777777" w:rsidR="00645B46" w:rsidRPr="001126E3" w:rsidRDefault="00645B46" w:rsidP="00C25D5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92" w:type="dxa"/>
            <w:gridSpan w:val="2"/>
            <w:shd w:val="clear" w:color="auto" w:fill="auto"/>
          </w:tcPr>
          <w:p w14:paraId="11B948F9" w14:textId="77777777" w:rsidR="00645B46" w:rsidRDefault="00645B46" w:rsidP="00C25D5A"/>
        </w:tc>
      </w:tr>
      <w:tr w:rsidR="00645B46" w14:paraId="3EA65DCC" w14:textId="77777777" w:rsidTr="00645B46">
        <w:tc>
          <w:tcPr>
            <w:tcW w:w="5132" w:type="dxa"/>
            <w:gridSpan w:val="3"/>
            <w:shd w:val="clear" w:color="auto" w:fill="auto"/>
          </w:tcPr>
          <w:p w14:paraId="55020669" w14:textId="77777777" w:rsidR="00645B46" w:rsidRDefault="00EA25CF" w:rsidP="00EA25C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Date of referral </w:t>
            </w:r>
          </w:p>
          <w:p w14:paraId="49BCC6AE" w14:textId="77777777" w:rsidR="00EA25CF" w:rsidRPr="005E0A78" w:rsidRDefault="00EA25CF" w:rsidP="00EA25CF">
            <w:pPr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  <w:tc>
          <w:tcPr>
            <w:tcW w:w="5392" w:type="dxa"/>
            <w:gridSpan w:val="2"/>
            <w:shd w:val="clear" w:color="auto" w:fill="auto"/>
          </w:tcPr>
          <w:p w14:paraId="6A1EE790" w14:textId="77777777" w:rsidR="00645B46" w:rsidRDefault="00645B46" w:rsidP="00C25D5A"/>
        </w:tc>
      </w:tr>
    </w:tbl>
    <w:p w14:paraId="0F6936D3" w14:textId="77777777" w:rsidR="00D404BF" w:rsidRDefault="00D404BF">
      <w:r>
        <w:br w:type="page"/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419"/>
        <w:gridCol w:w="1417"/>
        <w:gridCol w:w="2409"/>
        <w:gridCol w:w="1418"/>
        <w:gridCol w:w="3828"/>
      </w:tblGrid>
      <w:tr w:rsidR="00655B75" w:rsidRPr="00EC067E" w14:paraId="20B3DDF0" w14:textId="77777777" w:rsidTr="003C021C">
        <w:trPr>
          <w:trHeight w:val="209"/>
        </w:trPr>
        <w:tc>
          <w:tcPr>
            <w:tcW w:w="1049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68FCB7" w14:textId="77777777" w:rsidR="00655B75" w:rsidRPr="003C021C" w:rsidRDefault="003478E9" w:rsidP="00645B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Referral Reason – Please select as appropriate</w:t>
            </w:r>
          </w:p>
        </w:tc>
      </w:tr>
      <w:tr w:rsidR="00EA3F31" w:rsidRPr="00EC067E" w14:paraId="010DF94E" w14:textId="77777777" w:rsidTr="00E0247E">
        <w:trPr>
          <w:trHeight w:val="765"/>
        </w:trPr>
        <w:tc>
          <w:tcPr>
            <w:tcW w:w="52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5F16B" w14:textId="77777777" w:rsidR="00EA3F31" w:rsidRDefault="00EA3F31" w:rsidP="00645B46">
            <w:pPr>
              <w:rPr>
                <w:b/>
                <w:sz w:val="20"/>
                <w:szCs w:val="20"/>
              </w:rPr>
            </w:pPr>
          </w:p>
          <w:p w14:paraId="0F1B5650" w14:textId="77777777" w:rsidR="00EA3F31" w:rsidRPr="001126E3" w:rsidRDefault="003478E9" w:rsidP="006C6C25">
            <w:pPr>
              <w:rPr>
                <w:rFonts w:ascii="Arial Narrow" w:hAnsi="Arial Narrow" w:cs="Arial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duced Vision</w:t>
            </w:r>
            <w:r w:rsidR="00EA3F31" w:rsidRPr="001126E3">
              <w:rPr>
                <w:rFonts w:ascii="Arial Narrow" w:hAnsi="Arial Narrow"/>
                <w:b/>
                <w:sz w:val="20"/>
                <w:szCs w:val="20"/>
              </w:rPr>
              <w:t xml:space="preserve">     </w:t>
            </w:r>
            <w:r w:rsidR="00EA3F31">
              <w:rPr>
                <w:rFonts w:ascii="Arial Narrow" w:hAnsi="Arial Narrow"/>
                <w:b/>
                <w:sz w:val="20"/>
                <w:szCs w:val="20"/>
              </w:rPr>
              <w:t xml:space="preserve">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          </w:t>
            </w:r>
            <w:r w:rsidR="00F0173B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 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EA3F31" w:rsidRPr="001126E3">
              <w:rPr>
                <w:rFonts w:ascii="Arial Narrow" w:hAnsi="Arial Narrow" w:cs="Arial"/>
                <w:b/>
                <w:sz w:val="36"/>
                <w:szCs w:val="36"/>
              </w:rPr>
              <w:t>□</w:t>
            </w:r>
            <w:r w:rsidR="00EA3F31">
              <w:rPr>
                <w:rFonts w:ascii="Arial Narrow" w:hAnsi="Arial Narrow" w:cs="Arial"/>
                <w:b/>
                <w:sz w:val="36"/>
                <w:szCs w:val="36"/>
              </w:rPr>
              <w:t xml:space="preserve">       </w:t>
            </w:r>
          </w:p>
          <w:p w14:paraId="26CAF6A2" w14:textId="77777777" w:rsidR="00EA3F31" w:rsidRDefault="003478E9" w:rsidP="006C6C25">
            <w:pPr>
              <w:rPr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quint</w:t>
            </w:r>
            <w:r w:rsidR="00EA3F31" w:rsidRPr="001126E3">
              <w:rPr>
                <w:rFonts w:ascii="Arial Narrow" w:hAnsi="Arial Narrow"/>
                <w:b/>
                <w:sz w:val="20"/>
                <w:szCs w:val="20"/>
              </w:rPr>
              <w:t xml:space="preserve">     </w:t>
            </w:r>
            <w:r w:rsidR="00EA3F31">
              <w:rPr>
                <w:rFonts w:ascii="Arial Narrow" w:hAnsi="Arial Narrow"/>
                <w:b/>
                <w:sz w:val="20"/>
                <w:szCs w:val="20"/>
              </w:rPr>
              <w:t xml:space="preserve">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 </w:t>
            </w:r>
            <w:r w:rsidR="00EA3F3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F0173B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       </w:t>
            </w:r>
            <w:r w:rsidR="00EA3F31" w:rsidRPr="001126E3">
              <w:rPr>
                <w:rFonts w:ascii="Arial Narrow" w:hAnsi="Arial Narrow" w:cs="Arial"/>
                <w:b/>
                <w:sz w:val="36"/>
                <w:szCs w:val="36"/>
              </w:rPr>
              <w:t>□</w:t>
            </w:r>
            <w:r w:rsidR="00EA3F31" w:rsidRPr="001126E3">
              <w:rPr>
                <w:rFonts w:ascii="Arial Narrow" w:hAnsi="Arial Narrow"/>
                <w:b/>
                <w:sz w:val="20"/>
                <w:szCs w:val="20"/>
              </w:rPr>
              <w:t xml:space="preserve">             </w:t>
            </w:r>
          </w:p>
          <w:p w14:paraId="536467D6" w14:textId="77777777" w:rsidR="00EA3F31" w:rsidRPr="001126E3" w:rsidRDefault="003478E9" w:rsidP="006C6C25">
            <w:pPr>
              <w:rPr>
                <w:rFonts w:ascii="Arial Narrow" w:hAnsi="Arial Narrow" w:cs="Arial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tosis</w:t>
            </w:r>
            <w:r w:rsidR="00EA3F31" w:rsidRPr="001126E3">
              <w:rPr>
                <w:rFonts w:ascii="Arial Narrow" w:hAnsi="Arial Narrow"/>
                <w:b/>
                <w:sz w:val="20"/>
                <w:szCs w:val="20"/>
              </w:rPr>
              <w:tab/>
              <w:t xml:space="preserve">    </w:t>
            </w:r>
            <w:r w:rsidR="00EA3F31">
              <w:rPr>
                <w:rFonts w:ascii="Arial Narrow" w:hAnsi="Arial Narrow"/>
                <w:b/>
                <w:sz w:val="20"/>
                <w:szCs w:val="20"/>
              </w:rPr>
              <w:t xml:space="preserve">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</w:t>
            </w:r>
            <w:r w:rsidR="00EA3F31" w:rsidRPr="001126E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F0173B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      </w:t>
            </w:r>
            <w:r w:rsidR="00EA3F31" w:rsidRPr="001126E3">
              <w:rPr>
                <w:rFonts w:ascii="Arial Narrow" w:hAnsi="Arial Narrow" w:cs="Arial"/>
                <w:b/>
                <w:sz w:val="36"/>
                <w:szCs w:val="36"/>
              </w:rPr>
              <w:t>□</w:t>
            </w:r>
            <w:r w:rsidR="00EA3F31">
              <w:rPr>
                <w:rFonts w:ascii="Arial Narrow" w:hAnsi="Arial Narrow" w:cs="Arial"/>
                <w:b/>
                <w:sz w:val="36"/>
                <w:szCs w:val="36"/>
              </w:rPr>
              <w:t xml:space="preserve">       </w:t>
            </w:r>
          </w:p>
          <w:p w14:paraId="4DF0656B" w14:textId="77777777" w:rsidR="00EA3F31" w:rsidRPr="00D23B30" w:rsidRDefault="003478E9" w:rsidP="006C6C25">
            <w:pPr>
              <w:rPr>
                <w:rStyle w:val="Emphasi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nequal Pupils</w:t>
            </w:r>
            <w:r w:rsidR="00EA3F31" w:rsidRPr="001126E3">
              <w:rPr>
                <w:rFonts w:ascii="Arial Narrow" w:hAnsi="Arial Narrow"/>
                <w:b/>
                <w:sz w:val="20"/>
                <w:szCs w:val="20"/>
              </w:rPr>
              <w:tab/>
              <w:t xml:space="preserve">     </w:t>
            </w:r>
            <w:r w:rsidR="00EA3F31">
              <w:rPr>
                <w:rFonts w:ascii="Arial Narrow" w:hAnsi="Arial Narrow"/>
                <w:b/>
                <w:sz w:val="20"/>
                <w:szCs w:val="20"/>
              </w:rPr>
              <w:t xml:space="preserve">                     </w:t>
            </w:r>
            <w:r w:rsidR="00F0173B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       </w:t>
            </w:r>
            <w:r w:rsidR="00EA3F31" w:rsidRPr="001126E3">
              <w:rPr>
                <w:rFonts w:ascii="Arial Narrow" w:hAnsi="Arial Narrow" w:cs="Arial"/>
                <w:b/>
                <w:sz w:val="36"/>
                <w:szCs w:val="36"/>
              </w:rPr>
              <w:t>□</w:t>
            </w:r>
            <w:r w:rsidR="00EA3F31" w:rsidRPr="001126E3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</w:p>
          <w:p w14:paraId="1A6F8A32" w14:textId="77777777" w:rsidR="00EA3F31" w:rsidRPr="001126E3" w:rsidRDefault="003478E9" w:rsidP="006C6C25">
            <w:pPr>
              <w:rPr>
                <w:rFonts w:ascii="Arial Narrow" w:hAnsi="Arial Narrow" w:cs="Arial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lour Vision Defect</w:t>
            </w:r>
            <w:r w:rsidR="00EA3F31">
              <w:rPr>
                <w:rFonts w:ascii="Arial Narrow" w:hAnsi="Arial Narrow"/>
                <w:b/>
                <w:sz w:val="20"/>
                <w:szCs w:val="20"/>
              </w:rPr>
              <w:t xml:space="preserve">             </w:t>
            </w:r>
            <w:r w:rsidR="00EA3F31" w:rsidRPr="001126E3">
              <w:rPr>
                <w:rFonts w:ascii="Arial Narrow" w:hAnsi="Arial Narrow"/>
                <w:b/>
                <w:sz w:val="20"/>
                <w:szCs w:val="20"/>
              </w:rPr>
              <w:t xml:space="preserve">    </w:t>
            </w:r>
            <w:r w:rsidR="00EA3F31">
              <w:rPr>
                <w:rFonts w:ascii="Arial Narrow" w:hAnsi="Arial Narrow"/>
                <w:b/>
                <w:sz w:val="20"/>
                <w:szCs w:val="20"/>
              </w:rPr>
              <w:t xml:space="preserve">     </w:t>
            </w:r>
            <w:r w:rsidR="00F0173B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       </w:t>
            </w:r>
            <w:r w:rsidR="00EA3F31" w:rsidRPr="001126E3">
              <w:rPr>
                <w:rFonts w:ascii="Arial Narrow" w:hAnsi="Arial Narrow" w:cs="Arial"/>
                <w:b/>
                <w:sz w:val="36"/>
                <w:szCs w:val="36"/>
              </w:rPr>
              <w:t>□</w:t>
            </w:r>
            <w:r w:rsidR="00EA3F31">
              <w:rPr>
                <w:rFonts w:ascii="Arial Narrow" w:hAnsi="Arial Narrow" w:cs="Arial"/>
                <w:b/>
                <w:sz w:val="36"/>
                <w:szCs w:val="36"/>
              </w:rPr>
              <w:t xml:space="preserve">       </w:t>
            </w:r>
          </w:p>
          <w:p w14:paraId="44156F37" w14:textId="77777777" w:rsidR="00EA3F31" w:rsidRDefault="00EA3F31" w:rsidP="00645B46">
            <w:pPr>
              <w:rPr>
                <w:b/>
                <w:sz w:val="20"/>
                <w:szCs w:val="20"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85CA9" w14:textId="77777777" w:rsidR="00EA3F31" w:rsidRDefault="00EA3F31" w:rsidP="00645B46">
            <w:pPr>
              <w:rPr>
                <w:b/>
                <w:sz w:val="20"/>
                <w:szCs w:val="20"/>
              </w:rPr>
            </w:pPr>
          </w:p>
          <w:p w14:paraId="29E78468" w14:textId="77777777" w:rsidR="00EA3F31" w:rsidRPr="001126E3" w:rsidRDefault="00EA3F31" w:rsidP="006C6C25">
            <w:pPr>
              <w:rPr>
                <w:rFonts w:ascii="Arial Narrow" w:hAnsi="Arial Narrow" w:cs="Arial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arental Concern</w:t>
            </w:r>
            <w:r w:rsidRPr="001126E3">
              <w:rPr>
                <w:rFonts w:ascii="Arial Narrow" w:hAnsi="Arial Narrow"/>
                <w:b/>
                <w:sz w:val="20"/>
                <w:szCs w:val="20"/>
              </w:rPr>
              <w:tab/>
              <w:t xml:space="preserve">     </w:t>
            </w:r>
            <w:r w:rsidR="00F0173B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                        </w:t>
            </w:r>
            <w:r w:rsidRPr="001126E3">
              <w:rPr>
                <w:rFonts w:ascii="Arial Narrow" w:hAnsi="Arial Narrow" w:cs="Arial"/>
                <w:b/>
                <w:sz w:val="36"/>
                <w:szCs w:val="36"/>
              </w:rPr>
              <w:t>□</w:t>
            </w:r>
            <w:r>
              <w:rPr>
                <w:rFonts w:ascii="Arial Narrow" w:hAnsi="Arial Narrow" w:cs="Arial"/>
                <w:b/>
                <w:sz w:val="36"/>
                <w:szCs w:val="36"/>
              </w:rPr>
              <w:t xml:space="preserve">       </w:t>
            </w:r>
          </w:p>
          <w:p w14:paraId="31CF486C" w14:textId="77777777" w:rsidR="00EA3F31" w:rsidRPr="001126E3" w:rsidRDefault="003478E9" w:rsidP="006C6C25">
            <w:pPr>
              <w:rPr>
                <w:rFonts w:ascii="Arial Narrow" w:hAnsi="Arial Narrow" w:cs="Arial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amily History</w:t>
            </w:r>
            <w:r w:rsidR="00EA3F31" w:rsidRPr="001126E3">
              <w:rPr>
                <w:rFonts w:ascii="Arial Narrow" w:hAnsi="Arial Narrow"/>
                <w:b/>
                <w:sz w:val="20"/>
                <w:szCs w:val="20"/>
              </w:rPr>
              <w:tab/>
              <w:t xml:space="preserve">   </w:t>
            </w:r>
            <w:r w:rsidR="00EA3F31">
              <w:rPr>
                <w:rFonts w:ascii="Arial Narrow" w:hAnsi="Arial Narrow"/>
                <w:b/>
                <w:sz w:val="20"/>
                <w:szCs w:val="20"/>
              </w:rPr>
              <w:t xml:space="preserve">                </w:t>
            </w:r>
            <w:r w:rsidR="00EA3F31" w:rsidRPr="001126E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F0173B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        </w:t>
            </w:r>
            <w:r w:rsidR="00EA3F31" w:rsidRPr="001126E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EA3F31" w:rsidRPr="001126E3">
              <w:rPr>
                <w:rFonts w:ascii="Arial Narrow" w:hAnsi="Arial Narrow" w:cs="Arial"/>
                <w:b/>
                <w:sz w:val="36"/>
                <w:szCs w:val="36"/>
              </w:rPr>
              <w:t>□</w:t>
            </w:r>
            <w:r w:rsidR="00EA3F31">
              <w:rPr>
                <w:rFonts w:ascii="Arial Narrow" w:hAnsi="Arial Narrow" w:cs="Arial"/>
                <w:b/>
                <w:sz w:val="36"/>
                <w:szCs w:val="36"/>
              </w:rPr>
              <w:t xml:space="preserve">       </w:t>
            </w:r>
          </w:p>
          <w:p w14:paraId="781A2B60" w14:textId="77777777" w:rsidR="00EA3F31" w:rsidRDefault="00F0173B" w:rsidP="006C6C2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ther</w:t>
            </w:r>
            <w:r w:rsidR="00EA3F31" w:rsidRPr="001126E3">
              <w:rPr>
                <w:rFonts w:ascii="Arial Narrow" w:hAnsi="Arial Narrow"/>
                <w:b/>
                <w:sz w:val="20"/>
                <w:szCs w:val="20"/>
              </w:rPr>
              <w:tab/>
              <w:t xml:space="preserve">     </w:t>
            </w:r>
            <w:r w:rsidR="00EA3F31">
              <w:rPr>
                <w:rFonts w:ascii="Arial Narrow" w:hAnsi="Arial Narrow"/>
                <w:b/>
                <w:sz w:val="20"/>
                <w:szCs w:val="20"/>
              </w:rPr>
              <w:t xml:space="preserve">           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                        </w:t>
            </w:r>
            <w:r w:rsidR="00EA3F31" w:rsidRPr="001126E3">
              <w:rPr>
                <w:rFonts w:ascii="Arial Narrow" w:hAnsi="Arial Narrow" w:cs="Arial"/>
                <w:b/>
                <w:sz w:val="36"/>
                <w:szCs w:val="36"/>
              </w:rPr>
              <w:t>□</w:t>
            </w:r>
            <w:r w:rsidR="00EA3F31" w:rsidRPr="001126E3">
              <w:rPr>
                <w:rFonts w:ascii="Arial Narrow" w:hAnsi="Arial Narrow"/>
                <w:b/>
                <w:sz w:val="20"/>
                <w:szCs w:val="20"/>
              </w:rPr>
              <w:t xml:space="preserve">     </w:t>
            </w:r>
          </w:p>
          <w:p w14:paraId="1EFF0168" w14:textId="77777777" w:rsidR="00EA3F31" w:rsidRDefault="00EA3F31" w:rsidP="00645B46">
            <w:pPr>
              <w:rPr>
                <w:b/>
                <w:sz w:val="20"/>
                <w:szCs w:val="20"/>
              </w:rPr>
            </w:pPr>
          </w:p>
          <w:p w14:paraId="37E5AC41" w14:textId="77777777" w:rsidR="00EA3F31" w:rsidRPr="00645B46" w:rsidRDefault="00EA3F31" w:rsidP="006C6C25">
            <w:pPr>
              <w:rPr>
                <w:b/>
                <w:sz w:val="20"/>
                <w:szCs w:val="20"/>
              </w:rPr>
            </w:pPr>
          </w:p>
        </w:tc>
      </w:tr>
      <w:tr w:rsidR="002C5A83" w:rsidRPr="00EC067E" w14:paraId="7FCC1B1C" w14:textId="77777777" w:rsidTr="00F0173B">
        <w:trPr>
          <w:trHeight w:val="201"/>
        </w:trPr>
        <w:tc>
          <w:tcPr>
            <w:tcW w:w="1049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21E7F3" w14:textId="77777777" w:rsidR="002C5A83" w:rsidRPr="00F0173B" w:rsidRDefault="002C5A83" w:rsidP="00177F3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173B">
              <w:rPr>
                <w:rFonts w:ascii="Arial Narrow" w:hAnsi="Arial Narrow"/>
                <w:b/>
                <w:sz w:val="20"/>
                <w:szCs w:val="20"/>
              </w:rPr>
              <w:t>(please state if different)</w:t>
            </w:r>
          </w:p>
        </w:tc>
      </w:tr>
      <w:tr w:rsidR="002C5A83" w:rsidRPr="00EC067E" w14:paraId="2A456893" w14:textId="77777777" w:rsidTr="002C5A83">
        <w:trPr>
          <w:trHeight w:val="1239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8F19A" w14:textId="77777777" w:rsidR="002C5A83" w:rsidRPr="00F0173B" w:rsidRDefault="002C5A83" w:rsidP="00F0173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173B">
              <w:rPr>
                <w:rFonts w:ascii="Arial Narrow" w:hAnsi="Arial Narrow"/>
                <w:b/>
                <w:sz w:val="20"/>
                <w:szCs w:val="20"/>
              </w:rPr>
              <w:t>Righ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97CE2" w14:textId="77777777" w:rsidR="002C5A83" w:rsidRPr="00F0173B" w:rsidRDefault="002C5A83" w:rsidP="00F0173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173B">
              <w:rPr>
                <w:rFonts w:ascii="Arial Narrow" w:hAnsi="Arial Narrow"/>
                <w:b/>
                <w:sz w:val="20"/>
                <w:szCs w:val="20"/>
              </w:rPr>
              <w:t>Left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8BF12" w14:textId="77777777" w:rsidR="002C5A83" w:rsidRDefault="002C5A83" w:rsidP="00F0173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173B">
              <w:rPr>
                <w:rFonts w:ascii="Arial Narrow" w:hAnsi="Arial Narrow"/>
                <w:b/>
                <w:sz w:val="20"/>
                <w:szCs w:val="20"/>
              </w:rPr>
              <w:t>Test Used – Crowded LogMAR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(please state if different)</w:t>
            </w:r>
          </w:p>
          <w:p w14:paraId="55A6EEA1" w14:textId="77777777" w:rsidR="002C5A83" w:rsidRPr="00F0173B" w:rsidRDefault="002C5A83" w:rsidP="00F0173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D6F35" w14:textId="77777777" w:rsidR="002C5A83" w:rsidRDefault="002C5A83" w:rsidP="00F0173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as the child got very dark brown eyes?</w:t>
            </w:r>
          </w:p>
          <w:p w14:paraId="043FFA22" w14:textId="77777777" w:rsidR="002C5A83" w:rsidRPr="001126E3" w:rsidRDefault="002C5A83" w:rsidP="002C5A83">
            <w:pPr>
              <w:rPr>
                <w:rFonts w:ascii="Arial Narrow" w:hAnsi="Arial Narrow" w:cs="Arial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Yes</w:t>
            </w:r>
            <w:r w:rsidRPr="001126E3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     </w:t>
            </w:r>
            <w:r w:rsidRPr="001126E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        </w:t>
            </w:r>
            <w:r w:rsidRPr="001126E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1126E3">
              <w:rPr>
                <w:rFonts w:ascii="Arial Narrow" w:hAnsi="Arial Narrow" w:cs="Arial"/>
                <w:b/>
                <w:sz w:val="36"/>
                <w:szCs w:val="36"/>
              </w:rPr>
              <w:t>□</w:t>
            </w:r>
            <w:r>
              <w:rPr>
                <w:rFonts w:ascii="Arial Narrow" w:hAnsi="Arial Narrow" w:cs="Arial"/>
                <w:b/>
                <w:sz w:val="36"/>
                <w:szCs w:val="36"/>
              </w:rPr>
              <w:t xml:space="preserve">       </w:t>
            </w:r>
          </w:p>
          <w:p w14:paraId="256B8E78" w14:textId="77777777" w:rsidR="002C5A83" w:rsidRPr="00F0173B" w:rsidRDefault="002C5A83" w:rsidP="002C5A8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No                                                                  </w:t>
            </w:r>
            <w:r w:rsidRPr="001126E3">
              <w:rPr>
                <w:rFonts w:ascii="Arial Narrow" w:hAnsi="Arial Narrow" w:cs="Arial"/>
                <w:b/>
                <w:sz w:val="36"/>
                <w:szCs w:val="36"/>
              </w:rPr>
              <w:t>□</w:t>
            </w:r>
          </w:p>
        </w:tc>
      </w:tr>
      <w:tr w:rsidR="002C5A83" w:rsidRPr="00EC067E" w14:paraId="691D6F5E" w14:textId="77777777" w:rsidTr="00D404BF">
        <w:trPr>
          <w:trHeight w:val="765"/>
        </w:trPr>
        <w:tc>
          <w:tcPr>
            <w:tcW w:w="1049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98DEE" w14:textId="77777777" w:rsidR="002C5A83" w:rsidRDefault="002C5A83" w:rsidP="00F0173B">
            <w:pPr>
              <w:rPr>
                <w:b/>
              </w:rPr>
            </w:pPr>
            <w:r w:rsidRPr="00EC06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0192CD" wp14:editId="2D6996EB">
                      <wp:simplePos x="0" y="0"/>
                      <wp:positionH relativeFrom="column">
                        <wp:posOffset>-1068705</wp:posOffset>
                      </wp:positionH>
                      <wp:positionV relativeFrom="paragraph">
                        <wp:posOffset>95250</wp:posOffset>
                      </wp:positionV>
                      <wp:extent cx="237490" cy="0"/>
                      <wp:effectExtent l="7620" t="9525" r="12065" b="9525"/>
                      <wp:wrapNone/>
                      <wp:docPr id="5" name="Lin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374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6276EB" id="Line 5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4.15pt,7.5pt" to="-65.4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"/>
                  </w:pict>
                </mc:Fallback>
              </mc:AlternateContent>
            </w:r>
            <w:r>
              <w:rPr>
                <w:b/>
              </w:rPr>
              <w:t>The completed referral should be sent to ICAN Services by one of the following</w:t>
            </w:r>
            <w:r w:rsidR="00795147">
              <w:rPr>
                <w:b/>
              </w:rPr>
              <w:t xml:space="preserve"> methods</w:t>
            </w:r>
            <w:r>
              <w:rPr>
                <w:b/>
              </w:rPr>
              <w:t>:</w:t>
            </w:r>
          </w:p>
          <w:p w14:paraId="2656C056" w14:textId="77777777" w:rsidR="002C5A83" w:rsidRPr="00EC067E" w:rsidRDefault="002C5A83" w:rsidP="00645B46">
            <w:pPr>
              <w:rPr>
                <w:noProof/>
              </w:rPr>
            </w:pPr>
          </w:p>
        </w:tc>
      </w:tr>
      <w:tr w:rsidR="002C5A83" w:rsidRPr="00EC067E" w14:paraId="080AA160" w14:textId="77777777" w:rsidTr="00D404BF">
        <w:trPr>
          <w:trHeight w:val="765"/>
        </w:trPr>
        <w:tc>
          <w:tcPr>
            <w:tcW w:w="1049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657F8" w14:textId="77777777" w:rsidR="002C5A83" w:rsidRDefault="002C5A83" w:rsidP="00EC067E">
            <w:pPr>
              <w:rPr>
                <w:b/>
              </w:rPr>
            </w:pPr>
          </w:p>
          <w:p w14:paraId="0AA99160" w14:textId="77777777" w:rsidR="006202BE" w:rsidRDefault="006202BE" w:rsidP="006202BE">
            <w:pPr>
              <w:rPr>
                <w:b/>
              </w:rPr>
            </w:pPr>
            <w:r>
              <w:rPr>
                <w:b/>
              </w:rPr>
              <w:t>By SystmOne task once referral has been added to communications and letters, ideally using the ICAN referral form template:</w:t>
            </w:r>
          </w:p>
          <w:p w14:paraId="263ABFE8" w14:textId="77777777" w:rsidR="006202BE" w:rsidRDefault="006202BE" w:rsidP="006202BE">
            <w:pPr>
              <w:rPr>
                <w:b/>
              </w:rPr>
            </w:pPr>
          </w:p>
          <w:p w14:paraId="36E0EB51" w14:textId="77777777" w:rsidR="006202BE" w:rsidRDefault="006202BE" w:rsidP="006202BE">
            <w:pPr>
              <w:rPr>
                <w:b/>
              </w:rPr>
            </w:pPr>
            <w:r>
              <w:rPr>
                <w:b/>
              </w:rPr>
              <w:t>To sys1 unit “Leeds Community Child Health Services”, task group “Central Referral Management Tm”, task type - ideally with some reference that a referral is being made</w:t>
            </w:r>
          </w:p>
          <w:p w14:paraId="6DB05991" w14:textId="77777777" w:rsidR="006202BE" w:rsidRDefault="006202BE" w:rsidP="006202BE">
            <w:pPr>
              <w:rPr>
                <w:b/>
              </w:rPr>
            </w:pPr>
          </w:p>
          <w:p w14:paraId="2168F308" w14:textId="77777777" w:rsidR="006202BE" w:rsidRDefault="006202BE" w:rsidP="006202BE">
            <w:pPr>
              <w:rPr>
                <w:b/>
              </w:rPr>
            </w:pPr>
            <w:r>
              <w:rPr>
                <w:b/>
              </w:rPr>
              <w:t>PLEASE DO NOT SEND E-REFERRALS TO THE CHILD HEALTH UNIT DIRECTLY</w:t>
            </w:r>
          </w:p>
          <w:p w14:paraId="52404E5A" w14:textId="77777777" w:rsidR="002C5A83" w:rsidRPr="00EC067E" w:rsidRDefault="002C5A83" w:rsidP="00EC067E">
            <w:pPr>
              <w:rPr>
                <w:b/>
              </w:rPr>
            </w:pPr>
          </w:p>
        </w:tc>
      </w:tr>
      <w:tr w:rsidR="002C5A83" w:rsidRPr="00EC067E" w14:paraId="4E78EF91" w14:textId="77777777" w:rsidTr="00D404BF">
        <w:trPr>
          <w:trHeight w:val="1301"/>
        </w:trPr>
        <w:tc>
          <w:tcPr>
            <w:tcW w:w="1049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D88B7" w14:textId="77777777" w:rsidR="002C5A83" w:rsidRDefault="002C5A83" w:rsidP="00EC067E">
            <w:pPr>
              <w:rPr>
                <w:b/>
              </w:rPr>
            </w:pPr>
          </w:p>
          <w:p w14:paraId="3FD287BB" w14:textId="77777777" w:rsidR="006202BE" w:rsidRDefault="006202BE" w:rsidP="006202BE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b/>
              </w:rPr>
              <w:t xml:space="preserve">By email: </w:t>
            </w:r>
            <w:r w:rsidRPr="00634D83">
              <w:rPr>
                <w:b/>
              </w:rPr>
              <w:t>ican.referrals@nhs.net</w:t>
            </w:r>
          </w:p>
          <w:p w14:paraId="0AADF411" w14:textId="77777777" w:rsidR="002C5A83" w:rsidRPr="00EC067E" w:rsidRDefault="002C5A83" w:rsidP="00EC067E">
            <w:pPr>
              <w:rPr>
                <w:b/>
              </w:rPr>
            </w:pPr>
          </w:p>
        </w:tc>
      </w:tr>
      <w:tr w:rsidR="002C5A83" w:rsidRPr="00EC067E" w14:paraId="315C774F" w14:textId="77777777" w:rsidTr="00D404BF">
        <w:trPr>
          <w:trHeight w:val="2861"/>
        </w:trPr>
        <w:tc>
          <w:tcPr>
            <w:tcW w:w="1049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B5AC8" w14:textId="77777777" w:rsidR="002C5A83" w:rsidRDefault="002C5A83" w:rsidP="00EC067E">
            <w:pPr>
              <w:rPr>
                <w:b/>
              </w:rPr>
            </w:pPr>
          </w:p>
          <w:p w14:paraId="4D265A9C" w14:textId="77777777" w:rsidR="002C5A83" w:rsidRDefault="002C5A83" w:rsidP="00EC067E">
            <w:pPr>
              <w:rPr>
                <w:b/>
              </w:rPr>
            </w:pPr>
            <w:r>
              <w:rPr>
                <w:b/>
              </w:rPr>
              <w:t xml:space="preserve">By Post: </w:t>
            </w:r>
          </w:p>
          <w:p w14:paraId="536EF61A" w14:textId="77777777" w:rsidR="002C5A83" w:rsidRDefault="002C5A83" w:rsidP="00EC067E">
            <w:pPr>
              <w:rPr>
                <w:b/>
              </w:rPr>
            </w:pPr>
          </w:p>
          <w:p w14:paraId="62E41EB5" w14:textId="77777777" w:rsidR="000B21C2" w:rsidRPr="00EC067E" w:rsidRDefault="000B21C2" w:rsidP="000B21C2">
            <w:pPr>
              <w:rPr>
                <w:b/>
              </w:rPr>
            </w:pPr>
            <w:r w:rsidRPr="00EC067E">
              <w:rPr>
                <w:b/>
              </w:rPr>
              <w:t>The Referral Management Centre</w:t>
            </w:r>
          </w:p>
          <w:p w14:paraId="647AE8BB" w14:textId="77777777" w:rsidR="000B21C2" w:rsidRPr="00EC067E" w:rsidRDefault="000B21C2" w:rsidP="000B21C2">
            <w:pPr>
              <w:rPr>
                <w:b/>
              </w:rPr>
            </w:pPr>
            <w:r w:rsidRPr="00EC067E">
              <w:rPr>
                <w:b/>
              </w:rPr>
              <w:t>Integrated services for Children with Additional Needs</w:t>
            </w:r>
          </w:p>
          <w:p w14:paraId="5A3F4C1D" w14:textId="77777777" w:rsidR="000B21C2" w:rsidRPr="00EC067E" w:rsidRDefault="000B21C2" w:rsidP="000B21C2">
            <w:pPr>
              <w:rPr>
                <w:b/>
              </w:rPr>
            </w:pPr>
            <w:r>
              <w:rPr>
                <w:b/>
              </w:rPr>
              <w:t>3</w:t>
            </w:r>
            <w:r w:rsidRPr="000F042C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Floor Stockdale House</w:t>
            </w:r>
          </w:p>
          <w:p w14:paraId="4957C9E1" w14:textId="77777777" w:rsidR="000B21C2" w:rsidRPr="00EC067E" w:rsidRDefault="000B21C2" w:rsidP="000B21C2">
            <w:pPr>
              <w:rPr>
                <w:b/>
              </w:rPr>
            </w:pPr>
            <w:r>
              <w:rPr>
                <w:b/>
              </w:rPr>
              <w:t>Victoria Road</w:t>
            </w:r>
          </w:p>
          <w:p w14:paraId="47E8924E" w14:textId="77777777" w:rsidR="000B21C2" w:rsidRPr="00EC067E" w:rsidRDefault="000B21C2" w:rsidP="000B21C2">
            <w:pPr>
              <w:rPr>
                <w:b/>
              </w:rPr>
            </w:pPr>
            <w:r w:rsidRPr="00EC067E">
              <w:rPr>
                <w:b/>
              </w:rPr>
              <w:t>Leeds</w:t>
            </w:r>
          </w:p>
          <w:p w14:paraId="4041A4CF" w14:textId="77777777" w:rsidR="002C5A83" w:rsidRDefault="000B21C2" w:rsidP="000B21C2">
            <w:pPr>
              <w:rPr>
                <w:b/>
              </w:rPr>
            </w:pPr>
            <w:r>
              <w:rPr>
                <w:b/>
              </w:rPr>
              <w:t>LS6</w:t>
            </w:r>
            <w:r w:rsidRPr="00EC067E">
              <w:rPr>
                <w:b/>
              </w:rPr>
              <w:t xml:space="preserve"> </w:t>
            </w:r>
            <w:r>
              <w:rPr>
                <w:b/>
              </w:rPr>
              <w:t>1PF</w:t>
            </w:r>
          </w:p>
        </w:tc>
      </w:tr>
      <w:tr w:rsidR="002C5A83" w:rsidRPr="00EC067E" w14:paraId="6C7CD57E" w14:textId="77777777" w:rsidTr="00D404BF">
        <w:trPr>
          <w:trHeight w:val="562"/>
        </w:trPr>
        <w:tc>
          <w:tcPr>
            <w:tcW w:w="1049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9F0EF" w14:textId="45F02B1E" w:rsidR="002C5A83" w:rsidRDefault="002C5A83" w:rsidP="00472199">
            <w:pPr>
              <w:rPr>
                <w:b/>
              </w:rPr>
            </w:pPr>
            <w:r w:rsidRPr="00EC067E">
              <w:rPr>
                <w:b/>
              </w:rPr>
              <w:t>Telephone</w:t>
            </w:r>
            <w:r>
              <w:rPr>
                <w:b/>
              </w:rPr>
              <w:t xml:space="preserve"> enquiries to</w:t>
            </w:r>
            <w:r w:rsidR="00B40DC7">
              <w:rPr>
                <w:b/>
              </w:rPr>
              <w:t xml:space="preserve">:  </w:t>
            </w:r>
            <w:r w:rsidR="00472199">
              <w:rPr>
                <w:b/>
              </w:rPr>
              <w:t>0113 843 36</w:t>
            </w:r>
            <w:r w:rsidR="0002139A">
              <w:rPr>
                <w:b/>
              </w:rPr>
              <w:t>20</w:t>
            </w:r>
          </w:p>
        </w:tc>
      </w:tr>
    </w:tbl>
    <w:p w14:paraId="0C17265B" w14:textId="77777777" w:rsidR="00645B46" w:rsidRDefault="00645B46" w:rsidP="00EC067E">
      <w:pPr>
        <w:rPr>
          <w:b/>
        </w:rPr>
      </w:pPr>
    </w:p>
    <w:p w14:paraId="6F2733F8" w14:textId="77777777" w:rsidR="0088270A" w:rsidRDefault="00A73EFB" w:rsidP="00EC067E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CF840C" wp14:editId="22098F90">
                <wp:simplePos x="0" y="0"/>
                <wp:positionH relativeFrom="column">
                  <wp:posOffset>-1068705</wp:posOffset>
                </wp:positionH>
                <wp:positionV relativeFrom="paragraph">
                  <wp:posOffset>95250</wp:posOffset>
                </wp:positionV>
                <wp:extent cx="237490" cy="0"/>
                <wp:effectExtent l="7620" t="9525" r="12065" b="9525"/>
                <wp:wrapNone/>
                <wp:docPr id="2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74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7E447F" id="Line 51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4.15pt,7.5pt" to="-65.4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"/>
            </w:pict>
          </mc:Fallback>
        </mc:AlternateContent>
      </w:r>
    </w:p>
    <w:sectPr w:rsidR="0088270A" w:rsidSect="00325C5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07" w:right="1247" w:bottom="568" w:left="124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E0D82" w14:textId="77777777" w:rsidR="00242249" w:rsidRDefault="00242249">
      <w:r>
        <w:separator/>
      </w:r>
    </w:p>
  </w:endnote>
  <w:endnote w:type="continuationSeparator" w:id="0">
    <w:p w14:paraId="3D1DA582" w14:textId="77777777" w:rsidR="00242249" w:rsidRDefault="00242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7FC98" w14:textId="77777777" w:rsidR="002C5A83" w:rsidRPr="007B6C0F" w:rsidRDefault="00C15C4D" w:rsidP="002C5A83">
    <w:pPr>
      <w:pStyle w:val="Footer"/>
      <w:tabs>
        <w:tab w:val="clear" w:pos="8306"/>
        <w:tab w:val="right" w:pos="9350"/>
      </w:tabs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8</w:t>
    </w:r>
    <w:r w:rsidR="006D4C0A">
      <w:rPr>
        <w:rFonts w:ascii="Arial Narrow" w:hAnsi="Arial Narrow"/>
        <w:sz w:val="16"/>
        <w:szCs w:val="16"/>
      </w:rPr>
      <w:t>/</w:t>
    </w:r>
    <w:r>
      <w:rPr>
        <w:rFonts w:ascii="Arial Narrow" w:hAnsi="Arial Narrow"/>
        <w:sz w:val="16"/>
        <w:szCs w:val="16"/>
      </w:rPr>
      <w:t>8</w:t>
    </w:r>
    <w:r w:rsidR="006D4C0A">
      <w:rPr>
        <w:rFonts w:ascii="Arial Narrow" w:hAnsi="Arial Narrow"/>
        <w:sz w:val="16"/>
        <w:szCs w:val="16"/>
      </w:rPr>
      <w:t>/1</w:t>
    </w:r>
    <w:r>
      <w:rPr>
        <w:rFonts w:ascii="Arial Narrow" w:hAnsi="Arial Narrow"/>
        <w:sz w:val="16"/>
        <w:szCs w:val="16"/>
      </w:rPr>
      <w:t>8</w:t>
    </w:r>
    <w:r w:rsidR="002C5A83" w:rsidRPr="007B6C0F">
      <w:rPr>
        <w:rFonts w:ascii="Arial Narrow" w:hAnsi="Arial Narrow"/>
        <w:sz w:val="16"/>
        <w:szCs w:val="16"/>
      </w:rPr>
      <w:t xml:space="preserve">.LCH ICAN </w:t>
    </w:r>
    <w:r w:rsidR="002C5A83">
      <w:rPr>
        <w:rFonts w:ascii="Arial Narrow" w:hAnsi="Arial Narrow"/>
        <w:sz w:val="16"/>
        <w:szCs w:val="16"/>
      </w:rPr>
      <w:t xml:space="preserve">CCES </w:t>
    </w:r>
    <w:r w:rsidR="002C5A83" w:rsidRPr="007B6C0F">
      <w:rPr>
        <w:rFonts w:ascii="Arial Narrow" w:hAnsi="Arial Narrow"/>
        <w:sz w:val="16"/>
        <w:szCs w:val="16"/>
      </w:rPr>
      <w:t>Referral</w:t>
    </w:r>
  </w:p>
  <w:p w14:paraId="23023155" w14:textId="77777777" w:rsidR="002C5A83" w:rsidRDefault="002C5A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C14FB" w14:textId="77777777" w:rsidR="00F45711" w:rsidRPr="00B76DCC" w:rsidRDefault="00F45711" w:rsidP="00C94321">
    <w:pPr>
      <w:pStyle w:val="Footer"/>
      <w:tabs>
        <w:tab w:val="clear" w:pos="8306"/>
        <w:tab w:val="right" w:pos="9350"/>
      </w:tabs>
      <w:rPr>
        <w:rFonts w:ascii="Arial Narrow" w:hAnsi="Arial Narrow"/>
        <w:sz w:val="16"/>
        <w:szCs w:val="16"/>
      </w:rPr>
    </w:pPr>
    <w:r w:rsidRPr="00B76DCC">
      <w:rPr>
        <w:rFonts w:ascii="Arial Narrow" w:hAnsi="Arial Narrow"/>
        <w:sz w:val="16"/>
        <w:szCs w:val="16"/>
      </w:rPr>
      <w:tab/>
    </w:r>
    <w:r w:rsidRPr="00B76DCC">
      <w:rPr>
        <w:rFonts w:ascii="Arial Narrow" w:hAnsi="Arial Narrow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53A90" w14:textId="77777777" w:rsidR="00242249" w:rsidRDefault="00242249">
      <w:r>
        <w:separator/>
      </w:r>
    </w:p>
  </w:footnote>
  <w:footnote w:type="continuationSeparator" w:id="0">
    <w:p w14:paraId="288999CE" w14:textId="77777777" w:rsidR="00242249" w:rsidRDefault="00242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7C12" w14:textId="77777777" w:rsidR="00F45711" w:rsidRPr="00CD3843" w:rsidRDefault="00F45711" w:rsidP="00CD3843">
    <w:pPr>
      <w:jc w:val="right"/>
      <w:rPr>
        <w:rFonts w:ascii="Arial Narrow" w:hAnsi="Arial Narrow"/>
        <w:i/>
        <w:sz w:val="20"/>
        <w:szCs w:val="20"/>
      </w:rPr>
    </w:pPr>
    <w:r w:rsidRPr="00CD3843">
      <w:rPr>
        <w:rFonts w:ascii="Arial Narrow" w:hAnsi="Arial Narrow"/>
        <w:i/>
        <w:sz w:val="20"/>
        <w:szCs w:val="20"/>
      </w:rPr>
      <w:t>Page 2/Continued</w:t>
    </w:r>
  </w:p>
  <w:p w14:paraId="34BE93E2" w14:textId="77777777" w:rsidR="00F45711" w:rsidRPr="00CD3843" w:rsidRDefault="00F45711" w:rsidP="00CD38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C946B" w14:textId="77777777" w:rsidR="00F45711" w:rsidRDefault="00EA25CF" w:rsidP="00F97115">
    <w:pPr>
      <w:pStyle w:val="Header"/>
      <w:tabs>
        <w:tab w:val="left" w:pos="4428"/>
      </w:tabs>
    </w:pPr>
    <w:r>
      <w:rPr>
        <w:rFonts w:ascii="Times New Roman" w:hAnsi="Times New Roman"/>
        <w:noProof/>
      </w:rPr>
      <w:drawing>
        <wp:anchor distT="0" distB="0" distL="114300" distR="114300" simplePos="0" relativeHeight="251659264" behindDoc="0" locked="0" layoutInCell="1" allowOverlap="1" wp14:anchorId="0A030168" wp14:editId="3059AD14">
          <wp:simplePos x="0" y="0"/>
          <wp:positionH relativeFrom="column">
            <wp:posOffset>5113655</wp:posOffset>
          </wp:positionH>
          <wp:positionV relativeFrom="paragraph">
            <wp:posOffset>-99695</wp:posOffset>
          </wp:positionV>
          <wp:extent cx="1485900" cy="845820"/>
          <wp:effectExtent l="0" t="0" r="0" b="0"/>
          <wp:wrapSquare wrapText="bothSides"/>
          <wp:docPr id="1" name="Picture 1" descr="LCH NHS Trust logo blue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CH NHS Trust logo blue_A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45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5711">
      <w:tab/>
    </w:r>
    <w:r w:rsidR="00F45711">
      <w:tab/>
    </w:r>
    <w:r w:rsidR="00F4571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078EA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CFC2C2C"/>
    <w:multiLevelType w:val="hybridMultilevel"/>
    <w:tmpl w:val="AF42E4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1"/>
  <w:displayVertic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76F2"/>
    <w:rsid w:val="00000A51"/>
    <w:rsid w:val="0002139A"/>
    <w:rsid w:val="0003059F"/>
    <w:rsid w:val="000479E8"/>
    <w:rsid w:val="000540DC"/>
    <w:rsid w:val="00062D8C"/>
    <w:rsid w:val="00074F74"/>
    <w:rsid w:val="000947D9"/>
    <w:rsid w:val="000B21C2"/>
    <w:rsid w:val="000C67AF"/>
    <w:rsid w:val="000D20F4"/>
    <w:rsid w:val="000E1B92"/>
    <w:rsid w:val="0010168E"/>
    <w:rsid w:val="00101CF7"/>
    <w:rsid w:val="00107ADA"/>
    <w:rsid w:val="00111264"/>
    <w:rsid w:val="001126E3"/>
    <w:rsid w:val="00114629"/>
    <w:rsid w:val="001165DC"/>
    <w:rsid w:val="00120C69"/>
    <w:rsid w:val="00125521"/>
    <w:rsid w:val="00145D83"/>
    <w:rsid w:val="00167FF1"/>
    <w:rsid w:val="001807B2"/>
    <w:rsid w:val="00180D6F"/>
    <w:rsid w:val="00196B6D"/>
    <w:rsid w:val="001A1B75"/>
    <w:rsid w:val="001A3592"/>
    <w:rsid w:val="001A5A6B"/>
    <w:rsid w:val="001C2FC1"/>
    <w:rsid w:val="001C5A83"/>
    <w:rsid w:val="00200BA0"/>
    <w:rsid w:val="00242249"/>
    <w:rsid w:val="00262251"/>
    <w:rsid w:val="00283EF0"/>
    <w:rsid w:val="002904D8"/>
    <w:rsid w:val="002C5A83"/>
    <w:rsid w:val="002F7681"/>
    <w:rsid w:val="00323C1F"/>
    <w:rsid w:val="00325C5F"/>
    <w:rsid w:val="00337C48"/>
    <w:rsid w:val="00341771"/>
    <w:rsid w:val="003478E9"/>
    <w:rsid w:val="0035355A"/>
    <w:rsid w:val="003554DC"/>
    <w:rsid w:val="00362E86"/>
    <w:rsid w:val="00365CA4"/>
    <w:rsid w:val="0039443C"/>
    <w:rsid w:val="00397D5C"/>
    <w:rsid w:val="003A2E04"/>
    <w:rsid w:val="003B73DB"/>
    <w:rsid w:val="003C021C"/>
    <w:rsid w:val="003C09AE"/>
    <w:rsid w:val="003D418C"/>
    <w:rsid w:val="003F0FB1"/>
    <w:rsid w:val="003F15D9"/>
    <w:rsid w:val="003F4FC7"/>
    <w:rsid w:val="003F7319"/>
    <w:rsid w:val="00414E51"/>
    <w:rsid w:val="004265C3"/>
    <w:rsid w:val="004336BD"/>
    <w:rsid w:val="00460C99"/>
    <w:rsid w:val="00465F69"/>
    <w:rsid w:val="00472199"/>
    <w:rsid w:val="004729A7"/>
    <w:rsid w:val="00486D42"/>
    <w:rsid w:val="00491671"/>
    <w:rsid w:val="00492880"/>
    <w:rsid w:val="004B0A0C"/>
    <w:rsid w:val="004B72CD"/>
    <w:rsid w:val="004C2CBC"/>
    <w:rsid w:val="004C546E"/>
    <w:rsid w:val="004E6B85"/>
    <w:rsid w:val="005036B1"/>
    <w:rsid w:val="00511077"/>
    <w:rsid w:val="0052624B"/>
    <w:rsid w:val="00551DB2"/>
    <w:rsid w:val="00556667"/>
    <w:rsid w:val="00593808"/>
    <w:rsid w:val="005C31CC"/>
    <w:rsid w:val="005E0A78"/>
    <w:rsid w:val="005F2949"/>
    <w:rsid w:val="005F6ED7"/>
    <w:rsid w:val="0060626A"/>
    <w:rsid w:val="006202BE"/>
    <w:rsid w:val="0063579B"/>
    <w:rsid w:val="00645B46"/>
    <w:rsid w:val="00655B75"/>
    <w:rsid w:val="00665B48"/>
    <w:rsid w:val="00666A0F"/>
    <w:rsid w:val="006726FB"/>
    <w:rsid w:val="00673E2F"/>
    <w:rsid w:val="00675FBC"/>
    <w:rsid w:val="00687B3E"/>
    <w:rsid w:val="0069315E"/>
    <w:rsid w:val="006A03BE"/>
    <w:rsid w:val="006A3DA5"/>
    <w:rsid w:val="006A494F"/>
    <w:rsid w:val="006B42C0"/>
    <w:rsid w:val="006C6C25"/>
    <w:rsid w:val="006D4C0A"/>
    <w:rsid w:val="006E5A79"/>
    <w:rsid w:val="0075229C"/>
    <w:rsid w:val="00753024"/>
    <w:rsid w:val="00793AC1"/>
    <w:rsid w:val="00795147"/>
    <w:rsid w:val="00796314"/>
    <w:rsid w:val="007A0BE5"/>
    <w:rsid w:val="007A50D0"/>
    <w:rsid w:val="007B24D1"/>
    <w:rsid w:val="007B6137"/>
    <w:rsid w:val="007B6C0F"/>
    <w:rsid w:val="007C063E"/>
    <w:rsid w:val="007C2835"/>
    <w:rsid w:val="0081544B"/>
    <w:rsid w:val="008231E0"/>
    <w:rsid w:val="00833854"/>
    <w:rsid w:val="00833F89"/>
    <w:rsid w:val="008461A6"/>
    <w:rsid w:val="008567BF"/>
    <w:rsid w:val="00863A6E"/>
    <w:rsid w:val="008801C7"/>
    <w:rsid w:val="0088115B"/>
    <w:rsid w:val="0088270A"/>
    <w:rsid w:val="00886B8D"/>
    <w:rsid w:val="008962B3"/>
    <w:rsid w:val="008A1743"/>
    <w:rsid w:val="008A324D"/>
    <w:rsid w:val="008A3D94"/>
    <w:rsid w:val="008B405F"/>
    <w:rsid w:val="008C17D3"/>
    <w:rsid w:val="008C1D69"/>
    <w:rsid w:val="008C3D1D"/>
    <w:rsid w:val="008C77AA"/>
    <w:rsid w:val="008D76F2"/>
    <w:rsid w:val="00903511"/>
    <w:rsid w:val="009049E3"/>
    <w:rsid w:val="00963381"/>
    <w:rsid w:val="00976A45"/>
    <w:rsid w:val="0099036B"/>
    <w:rsid w:val="00991743"/>
    <w:rsid w:val="00991D72"/>
    <w:rsid w:val="009A0AD8"/>
    <w:rsid w:val="009A1C1A"/>
    <w:rsid w:val="009B6CC3"/>
    <w:rsid w:val="009D173D"/>
    <w:rsid w:val="00A05248"/>
    <w:rsid w:val="00A05476"/>
    <w:rsid w:val="00A061BD"/>
    <w:rsid w:val="00A20955"/>
    <w:rsid w:val="00A32F2E"/>
    <w:rsid w:val="00A34C22"/>
    <w:rsid w:val="00A564AB"/>
    <w:rsid w:val="00A65B36"/>
    <w:rsid w:val="00A70B03"/>
    <w:rsid w:val="00A73EFB"/>
    <w:rsid w:val="00A74011"/>
    <w:rsid w:val="00A7478C"/>
    <w:rsid w:val="00A81425"/>
    <w:rsid w:val="00A97FAF"/>
    <w:rsid w:val="00AB1884"/>
    <w:rsid w:val="00AD3889"/>
    <w:rsid w:val="00AE6214"/>
    <w:rsid w:val="00AF4E7A"/>
    <w:rsid w:val="00B018C3"/>
    <w:rsid w:val="00B21C4B"/>
    <w:rsid w:val="00B40DC7"/>
    <w:rsid w:val="00B74580"/>
    <w:rsid w:val="00B76DCC"/>
    <w:rsid w:val="00B80BD7"/>
    <w:rsid w:val="00B83B01"/>
    <w:rsid w:val="00B9080B"/>
    <w:rsid w:val="00B960FC"/>
    <w:rsid w:val="00BA54C5"/>
    <w:rsid w:val="00BB1A52"/>
    <w:rsid w:val="00BB4ADA"/>
    <w:rsid w:val="00BC119A"/>
    <w:rsid w:val="00BD4143"/>
    <w:rsid w:val="00BE0210"/>
    <w:rsid w:val="00C15C4D"/>
    <w:rsid w:val="00C21B6E"/>
    <w:rsid w:val="00C226A8"/>
    <w:rsid w:val="00C379D7"/>
    <w:rsid w:val="00C439FD"/>
    <w:rsid w:val="00C44729"/>
    <w:rsid w:val="00C45C25"/>
    <w:rsid w:val="00C63075"/>
    <w:rsid w:val="00C63F0D"/>
    <w:rsid w:val="00C84523"/>
    <w:rsid w:val="00C86F44"/>
    <w:rsid w:val="00C94321"/>
    <w:rsid w:val="00CA2957"/>
    <w:rsid w:val="00CD3843"/>
    <w:rsid w:val="00CE0AA6"/>
    <w:rsid w:val="00CE0D7E"/>
    <w:rsid w:val="00CE1539"/>
    <w:rsid w:val="00CE48E1"/>
    <w:rsid w:val="00D0641F"/>
    <w:rsid w:val="00D23B30"/>
    <w:rsid w:val="00D34AA3"/>
    <w:rsid w:val="00D404BF"/>
    <w:rsid w:val="00D70217"/>
    <w:rsid w:val="00DB1C12"/>
    <w:rsid w:val="00DB3195"/>
    <w:rsid w:val="00DE2F51"/>
    <w:rsid w:val="00E22D40"/>
    <w:rsid w:val="00E2613C"/>
    <w:rsid w:val="00E41419"/>
    <w:rsid w:val="00E414B2"/>
    <w:rsid w:val="00E452C6"/>
    <w:rsid w:val="00E45C83"/>
    <w:rsid w:val="00E512A8"/>
    <w:rsid w:val="00E55D27"/>
    <w:rsid w:val="00E62B84"/>
    <w:rsid w:val="00E63CA8"/>
    <w:rsid w:val="00E735B4"/>
    <w:rsid w:val="00E9296F"/>
    <w:rsid w:val="00EA25CF"/>
    <w:rsid w:val="00EA3F31"/>
    <w:rsid w:val="00EC067E"/>
    <w:rsid w:val="00ED6F28"/>
    <w:rsid w:val="00EE4D92"/>
    <w:rsid w:val="00EF12EB"/>
    <w:rsid w:val="00EF402D"/>
    <w:rsid w:val="00F0173B"/>
    <w:rsid w:val="00F317F7"/>
    <w:rsid w:val="00F32D4B"/>
    <w:rsid w:val="00F40DF6"/>
    <w:rsid w:val="00F45711"/>
    <w:rsid w:val="00F4716E"/>
    <w:rsid w:val="00F6310D"/>
    <w:rsid w:val="00F9640A"/>
    <w:rsid w:val="00F97115"/>
    <w:rsid w:val="00FA61A6"/>
    <w:rsid w:val="00FB3477"/>
    <w:rsid w:val="00FC2E93"/>
    <w:rsid w:val="00FC3C81"/>
    <w:rsid w:val="00FC43ED"/>
    <w:rsid w:val="00FE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043C74C0"/>
  <w15:docId w15:val="{C7403AF8-818F-46B9-BE45-68680F21B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6ED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CC6BE1"/>
    <w:pPr>
      <w:keepNext/>
      <w:jc w:val="right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ind w:left="835"/>
      <w:jc w:val="both"/>
    </w:pPr>
    <w:rPr>
      <w:spacing w:val="-5"/>
      <w:sz w:val="20"/>
      <w:szCs w:val="20"/>
    </w:r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</w:pPr>
    <w:rPr>
      <w:rFonts w:ascii="Arial Black" w:hAnsi="Arial Black"/>
      <w:color w:val="FFFFFF"/>
      <w:spacing w:val="-15"/>
      <w:sz w:val="32"/>
      <w:szCs w:val="20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</w:pPr>
    <w:rPr>
      <w:rFonts w:ascii="Arial Black" w:hAnsi="Arial Black"/>
      <w:spacing w:val="-100"/>
      <w:kern w:val="28"/>
      <w:sz w:val="108"/>
      <w:szCs w:val="20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customStyle="1" w:styleId="ReturnAddress">
    <w:name w:val="Return Address"/>
    <w:basedOn w:val="Normal"/>
    <w:pPr>
      <w:keepLines/>
      <w:spacing w:line="200" w:lineRule="atLeast"/>
    </w:pPr>
    <w:rPr>
      <w:spacing w:val="-2"/>
      <w:sz w:val="16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Bullet">
    <w:name w:val="List Bullet"/>
    <w:basedOn w:val="Normal"/>
    <w:rsid w:val="00222543"/>
    <w:pPr>
      <w:numPr>
        <w:numId w:val="1"/>
      </w:numPr>
      <w:contextualSpacing/>
    </w:pPr>
  </w:style>
  <w:style w:type="table" w:styleId="TableGrid">
    <w:name w:val="Table Grid"/>
    <w:basedOn w:val="TableNormal"/>
    <w:rsid w:val="005F6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3F0FB1"/>
    <w:rPr>
      <w:sz w:val="16"/>
      <w:szCs w:val="16"/>
    </w:rPr>
  </w:style>
  <w:style w:type="paragraph" w:styleId="CommentText">
    <w:name w:val="annotation text"/>
    <w:basedOn w:val="Normal"/>
    <w:semiHidden/>
    <w:rsid w:val="003F0F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F0FB1"/>
    <w:rPr>
      <w:b/>
      <w:bCs/>
    </w:rPr>
  </w:style>
  <w:style w:type="paragraph" w:styleId="BalloonText">
    <w:name w:val="Balloon Text"/>
    <w:basedOn w:val="Normal"/>
    <w:semiHidden/>
    <w:rsid w:val="003F0FB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E2F51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6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41374-8EF3-494F-8D00-8F4C14EA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.Generic Referral</vt:lpstr>
    </vt:vector>
  </TitlesOfParts>
  <Company>PRIVATE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.Generic Referral</dc:title>
  <dc:creator>Trish Corcoran</dc:creator>
  <cp:lastModifiedBy>Dave Lane (Leeds Community Healthcare NHS Trust)</cp:lastModifiedBy>
  <cp:revision>5</cp:revision>
  <cp:lastPrinted>2015-12-07T17:51:00Z</cp:lastPrinted>
  <dcterms:created xsi:type="dcterms:W3CDTF">2018-05-16T12:16:00Z</dcterms:created>
  <dcterms:modified xsi:type="dcterms:W3CDTF">2022-04-11T14:15:00Z</dcterms:modified>
</cp:coreProperties>
</file>